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B24F3" w14:textId="49DDB4C2" w:rsidR="00552050" w:rsidRPr="00093C6A" w:rsidRDefault="00652D13" w:rsidP="002000CE">
      <w:pPr>
        <w:tabs>
          <w:tab w:val="left" w:pos="2425"/>
        </w:tabs>
        <w:spacing w:before="16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7BD6793A" wp14:editId="5495FC2D">
                <wp:simplePos x="0" y="0"/>
                <wp:positionH relativeFrom="column">
                  <wp:posOffset>7077702</wp:posOffset>
                </wp:positionH>
                <wp:positionV relativeFrom="paragraph">
                  <wp:posOffset>2610398</wp:posOffset>
                </wp:positionV>
                <wp:extent cx="360" cy="360"/>
                <wp:effectExtent l="57150" t="57150" r="57150" b="57150"/>
                <wp:wrapNone/>
                <wp:docPr id="1911711790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059D3" id="Ink 163" o:spid="_x0000_s1026" type="#_x0000_t75" style="position:absolute;margin-left:556.6pt;margin-top:204.85pt;width:1.45pt;height:1.4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AatqaK1AEAAJsEAAAQAAAAAAAA&#10;AAAAAAAAANADAABkcnMvaW5rL2luazEueG1sUEsBAi0AFAAGAAgAAAAhAIdigh7hAAAADQEAAA8A&#10;AAAAAAAAAAAAAAAA0gUAAGRycy9kb3ducmV2LnhtbFBLAQItABQABgAIAAAAIQB5GLydvwAAACEB&#10;AAAZAAAAAAAAAAAAAAAAAOAGAABkcnMvX3JlbHMvZTJvRG9jLnhtbC5yZWxzUEsFBgAAAAAGAAYA&#10;eAEAANYHAAAAAA==&#10;">
                <v:imagedata r:id="rId12" o:title=""/>
              </v:shape>
            </w:pict>
          </mc:Fallback>
        </mc:AlternateContent>
      </w:r>
      <w:r w:rsidR="00D87756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="00552050"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บฟอร์มที่ </w:t>
      </w:r>
      <w:r w:rsidR="00552050" w:rsidRPr="00093C6A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62557051" w14:textId="77777777" w:rsidR="00552050" w:rsidRPr="00093C6A" w:rsidRDefault="00552050" w:rsidP="00552050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เอกสารการสมัครรางวัลคุณภาพการบริหารจัดการภาครัฐ</w:t>
      </w:r>
    </w:p>
    <w:p w14:paraId="02C2BECD" w14:textId="77777777" w:rsidR="00552050" w:rsidRPr="00093C6A" w:rsidRDefault="00552050" w:rsidP="0055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0EA59F46" wp14:editId="1D958A67">
                <wp:simplePos x="0" y="0"/>
                <wp:positionH relativeFrom="column">
                  <wp:posOffset>1319530</wp:posOffset>
                </wp:positionH>
                <wp:positionV relativeFrom="paragraph">
                  <wp:posOffset>106044</wp:posOffset>
                </wp:positionV>
                <wp:extent cx="3061970" cy="0"/>
                <wp:effectExtent l="0" t="0" r="24130" b="19050"/>
                <wp:wrapNone/>
                <wp:docPr id="44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C64C8" id="Straight Connector 40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9pt,8.35pt" to="3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" strokecolor="windowText">
                <o:lock v:ext="edit" shapetype="f"/>
              </v:line>
            </w:pict>
          </mc:Fallback>
        </mc:AlternateContent>
      </w:r>
    </w:p>
    <w:p w14:paraId="041E7D1E" w14:textId="77777777" w:rsidR="00552050" w:rsidRPr="00093C6A" w:rsidRDefault="00552050" w:rsidP="00552050">
      <w:pPr>
        <w:pStyle w:val="a8"/>
        <w:numPr>
          <w:ilvl w:val="0"/>
          <w:numId w:val="10"/>
        </w:numPr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ชื่อหน่วยงาน ................................................................................................................</w:t>
      </w:r>
    </w:p>
    <w:p w14:paraId="20B295AF" w14:textId="77777777" w:rsidR="00552050" w:rsidRPr="00093C6A" w:rsidRDefault="00552050" w:rsidP="00552050">
      <w:pPr>
        <w:pStyle w:val="a8"/>
        <w:numPr>
          <w:ilvl w:val="0"/>
          <w:numId w:val="10"/>
        </w:numPr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ประเภทหน่วยงาน</w:t>
      </w:r>
    </w:p>
    <w:p w14:paraId="7E25245E" w14:textId="77777777" w:rsidR="00552050" w:rsidRPr="00093C6A" w:rsidRDefault="00552050" w:rsidP="00552050">
      <w:pPr>
        <w:pStyle w:val="a8"/>
        <w:ind w:left="709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ส่วนราชการระดับกระทรวง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</w:rPr>
        <w:tab/>
      </w: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ส่วนราชการระดับกรม</w:t>
      </w:r>
    </w:p>
    <w:p w14:paraId="71F117E1" w14:textId="77777777" w:rsidR="00552050" w:rsidRPr="00093C6A" w:rsidRDefault="00552050" w:rsidP="00552050">
      <w:pPr>
        <w:pStyle w:val="a8"/>
        <w:ind w:left="709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ส่วนราชการระดับจังหวัด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</w:t>
      </w:r>
    </w:p>
    <w:p w14:paraId="492E005C" w14:textId="77777777" w:rsidR="00552050" w:rsidRPr="00093C6A" w:rsidRDefault="00552050" w:rsidP="00552050">
      <w:pPr>
        <w:pStyle w:val="a8"/>
        <w:ind w:left="709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องค์การมหาชน 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หน่วยงานของรัฐประเภทอื่น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</w:p>
    <w:p w14:paraId="04D09960" w14:textId="77777777" w:rsidR="00552050" w:rsidRPr="00093C6A" w:rsidRDefault="00552050" w:rsidP="00552050">
      <w:pPr>
        <w:pStyle w:val="a8"/>
        <w:numPr>
          <w:ilvl w:val="0"/>
          <w:numId w:val="10"/>
        </w:numPr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ประเภทรางวัลที่สมัคร</w:t>
      </w:r>
    </w:p>
    <w:p w14:paraId="5198A415" w14:textId="77777777" w:rsidR="00552050" w:rsidRPr="00093C6A" w:rsidRDefault="00552050" w:rsidP="00552050">
      <w:pPr>
        <w:pStyle w:val="a8"/>
        <w:ind w:left="709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รางวัลคุณภาพการบริหารจัดการภาครัฐ ระดับดีเด่น </w:t>
      </w:r>
    </w:p>
    <w:p w14:paraId="67DB99E9" w14:textId="77777777" w:rsidR="00552050" w:rsidRPr="00093C6A" w:rsidRDefault="00552050" w:rsidP="00552050">
      <w:pPr>
        <w:pStyle w:val="a8"/>
        <w:ind w:left="709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รางวัลคุณภาพการบริหารจัดการภาครัฐ </w:t>
      </w:r>
      <w:r w:rsidRPr="00093C6A">
        <w:rPr>
          <w:rFonts w:ascii="TH SarabunPSK" w:hAnsi="TH SarabunPSK" w:cs="TH SarabunPSK"/>
          <w:sz w:val="32"/>
          <w:szCs w:val="32"/>
        </w:rPr>
        <w:t>4.0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3C6A">
        <w:rPr>
          <w:rFonts w:ascii="TH SarabunPSK" w:hAnsi="TH SarabunPSK" w:cs="TH SarabunPSK"/>
          <w:sz w:val="32"/>
          <w:szCs w:val="32"/>
        </w:rPr>
        <w:t>PMQA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4.0)           </w:t>
      </w:r>
    </w:p>
    <w:p w14:paraId="6EAC6924" w14:textId="77777777" w:rsidR="00552050" w:rsidRPr="00093C6A" w:rsidRDefault="00552050" w:rsidP="00552050">
      <w:pPr>
        <w:pStyle w:val="a8"/>
        <w:ind w:left="993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¡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รางวัลคุณภาพการบริหารจัดการภาครัฐ รายหมวด (</w:t>
      </w:r>
      <w:r w:rsidRPr="00093C6A">
        <w:rPr>
          <w:rFonts w:ascii="TH SarabunPSK" w:hAnsi="TH SarabunPSK" w:cs="TH SarabunPSK"/>
          <w:sz w:val="32"/>
          <w:szCs w:val="32"/>
        </w:rPr>
        <w:t xml:space="preserve">300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คะแนน) จำนวน </w:t>
      </w:r>
      <w:proofErr w:type="gramStart"/>
      <w:r w:rsidRPr="00093C6A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093C6A">
        <w:rPr>
          <w:rFonts w:ascii="TH SarabunPSK" w:hAnsi="TH SarabunPSK" w:cs="TH SarabunPSK"/>
          <w:sz w:val="32"/>
          <w:szCs w:val="32"/>
          <w:cs/>
        </w:rPr>
        <w:t xml:space="preserve"> หมวด</w:t>
      </w:r>
      <w:r w:rsidRPr="00093C6A">
        <w:rPr>
          <w:rFonts w:ascii="TH SarabunPSK" w:hAnsi="TH SarabunPSK" w:cs="TH SarabunPSK"/>
          <w:sz w:val="32"/>
          <w:szCs w:val="32"/>
          <w:cs/>
        </w:rPr>
        <w:br/>
        <w:t xml:space="preserve">(ไม่เกิน </w:t>
      </w:r>
      <w:r w:rsidRPr="00093C6A">
        <w:rPr>
          <w:rFonts w:ascii="TH SarabunPSK" w:hAnsi="TH SarabunPSK" w:cs="TH SarabunPSK"/>
          <w:sz w:val="32"/>
          <w:szCs w:val="32"/>
        </w:rPr>
        <w:t xml:space="preserve">3 </w:t>
      </w:r>
      <w:r w:rsidRPr="00093C6A">
        <w:rPr>
          <w:rFonts w:ascii="TH SarabunPSK" w:hAnsi="TH SarabunPSK" w:cs="TH SarabunPSK"/>
          <w:sz w:val="32"/>
          <w:szCs w:val="32"/>
          <w:cs/>
        </w:rPr>
        <w:t>หมวด)</w:t>
      </w:r>
    </w:p>
    <w:p w14:paraId="674A80B0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kern w:val="24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¨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 w:rsidRPr="00093C6A">
        <w:rPr>
          <w:rFonts w:ascii="TH SarabunPSK" w:hAnsi="TH SarabunPSK" w:cs="TH SarabunPSK"/>
          <w:sz w:val="32"/>
          <w:szCs w:val="32"/>
        </w:rPr>
        <w:t>1</w:t>
      </w:r>
      <w:r w:rsidRPr="00093C6A">
        <w:rPr>
          <w:rFonts w:ascii="TH SarabunPSK" w:hAnsi="TH SarabunPSK" w:cs="TH SarabunPSK"/>
          <w:sz w:val="32"/>
          <w:szCs w:val="32"/>
        </w:rPr>
        <w:tab/>
      </w:r>
      <w:r w:rsidRPr="00093C6A">
        <w:rPr>
          <w:rFonts w:ascii="TH SarabunPSK" w:hAnsi="TH SarabunPSK" w:cs="TH SarabunPSK"/>
          <w:kern w:val="24"/>
          <w:sz w:val="32"/>
          <w:szCs w:val="32"/>
          <w:cs/>
        </w:rPr>
        <w:t>ด้านการนำองค์การและความรับผิดชอบต่อสังคม</w:t>
      </w:r>
    </w:p>
    <w:p w14:paraId="3037CE75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spacing w:val="-4"/>
          <w:kern w:val="24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¨</w:t>
      </w:r>
      <w:r w:rsidRPr="00093C6A">
        <w:rPr>
          <w:rFonts w:ascii="TH SarabunPSK" w:hAnsi="TH SarabunPSK" w:cs="TH SarabunPSK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วด 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>2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ab/>
      </w:r>
      <w:r w:rsidRPr="00093C6A">
        <w:rPr>
          <w:rFonts w:ascii="TH SarabunPSK" w:hAnsi="TH SarabunPSK" w:cs="TH SarabunPSK"/>
          <w:spacing w:val="-4"/>
          <w:kern w:val="24"/>
          <w:sz w:val="32"/>
          <w:szCs w:val="32"/>
          <w:cs/>
        </w:rPr>
        <w:t>ด้านการวางแผนยุทธศาสตร์และการสื่อสารเพื่อนำไปสู่การปฏิบัติ</w:t>
      </w:r>
    </w:p>
    <w:p w14:paraId="67F83545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kern w:val="24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¨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วด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 xml:space="preserve"> 3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ab/>
      </w:r>
      <w:r w:rsidRPr="00093C6A">
        <w:rPr>
          <w:rFonts w:ascii="TH SarabunPSK" w:hAnsi="TH SarabunPSK" w:cs="TH SarabunPSK"/>
          <w:kern w:val="24"/>
          <w:sz w:val="32"/>
          <w:szCs w:val="32"/>
          <w:cs/>
        </w:rPr>
        <w:t>ด้านการมุ่งเน้นผู้รับบริการและผู้มีส่วนได้ส่วนเสีย</w:t>
      </w:r>
    </w:p>
    <w:p w14:paraId="38207EF2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kern w:val="24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¨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วด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 xml:space="preserve"> 4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ab/>
      </w:r>
      <w:r w:rsidRPr="00093C6A">
        <w:rPr>
          <w:rFonts w:ascii="TH SarabunPSK" w:hAnsi="TH SarabunPSK" w:cs="TH SarabunPSK"/>
          <w:spacing w:val="-4"/>
          <w:kern w:val="24"/>
          <w:sz w:val="32"/>
          <w:szCs w:val="32"/>
          <w:cs/>
        </w:rPr>
        <w:t>ด้านการวิเคราะห์ผลการดำเนินงานขององค์การและการจัดการความรู้</w:t>
      </w:r>
    </w:p>
    <w:p w14:paraId="51B2CC73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kern w:val="24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¨</w:t>
      </w:r>
      <w:r w:rsidRPr="00093C6A">
        <w:rPr>
          <w:rFonts w:ascii="TH SarabunPSK" w:hAnsi="TH SarabunPSK" w:cs="TH SarabunPSK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วด 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>5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ab/>
      </w:r>
      <w:r w:rsidRPr="00093C6A">
        <w:rPr>
          <w:rFonts w:ascii="TH SarabunPSK" w:hAnsi="TH SarabunPSK" w:cs="TH SarabunPSK"/>
          <w:kern w:val="24"/>
          <w:sz w:val="32"/>
          <w:szCs w:val="32"/>
          <w:cs/>
        </w:rPr>
        <w:t>ด้านการบริหารทรัพยากรบุคคล</w:t>
      </w:r>
    </w:p>
    <w:p w14:paraId="535A3D01" w14:textId="77777777" w:rsidR="00552050" w:rsidRPr="00093C6A" w:rsidRDefault="00552050" w:rsidP="00552050">
      <w:pPr>
        <w:tabs>
          <w:tab w:val="left" w:pos="241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Wingdings" w:eastAsia="Wingdings" w:hAnsi="Wingdings" w:cs="Wingdings"/>
          <w:sz w:val="32"/>
          <w:szCs w:val="32"/>
        </w:rPr>
        <w:t>¨</w:t>
      </w:r>
      <w:r w:rsidRPr="00093C6A">
        <w:rPr>
          <w:rFonts w:ascii="TH SarabunPSK" w:hAnsi="TH SarabunPSK" w:cs="TH SarabunPSK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หมวด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 xml:space="preserve"> 6</w:t>
      </w:r>
      <w:r w:rsidRPr="00093C6A">
        <w:rPr>
          <w:rFonts w:ascii="TH SarabunPSK" w:hAnsi="TH SarabunPSK" w:cs="TH SarabunPSK"/>
          <w:spacing w:val="-4"/>
          <w:sz w:val="32"/>
          <w:szCs w:val="32"/>
        </w:rPr>
        <w:tab/>
      </w:r>
      <w:r w:rsidRPr="00093C6A">
        <w:rPr>
          <w:rFonts w:ascii="TH SarabunPSK" w:hAnsi="TH SarabunPSK" w:cs="TH SarabunPSK"/>
          <w:kern w:val="24"/>
          <w:sz w:val="32"/>
          <w:szCs w:val="32"/>
          <w:cs/>
        </w:rPr>
        <w:t>ด้านกระบวนการคุณภาพและนวัตกรรม</w:t>
      </w:r>
    </w:p>
    <w:p w14:paraId="47E3386A" w14:textId="77777777" w:rsidR="00552050" w:rsidRPr="00093C6A" w:rsidRDefault="00552050" w:rsidP="00552050">
      <w:pPr>
        <w:pStyle w:val="a8"/>
        <w:numPr>
          <w:ilvl w:val="0"/>
          <w:numId w:val="10"/>
        </w:numPr>
        <w:ind w:left="425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ผู้รับผิดชอบ</w:t>
      </w:r>
    </w:p>
    <w:p w14:paraId="72F8074E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ชื่อ-สกุล .........................................................................................</w:t>
      </w:r>
    </w:p>
    <w:p w14:paraId="303D4282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...................</w:t>
      </w:r>
    </w:p>
    <w:p w14:paraId="392D42C7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.......................... โทรสาร..................................................................</w:t>
      </w:r>
    </w:p>
    <w:p w14:paraId="1867A60F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Email </w:t>
      </w: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5B5A5827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</w:p>
    <w:p w14:paraId="33F4ADAE" w14:textId="77777777" w:rsidR="00552050" w:rsidRPr="00093C6A" w:rsidRDefault="00552050" w:rsidP="00552050">
      <w:pPr>
        <w:pStyle w:val="a8"/>
        <w:numPr>
          <w:ilvl w:val="0"/>
          <w:numId w:val="10"/>
        </w:numPr>
        <w:ind w:left="426" w:hanging="426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ผู้ประสานงาน</w:t>
      </w:r>
    </w:p>
    <w:p w14:paraId="4CB7BA10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ชื่อ-สกุล .........................................................................................</w:t>
      </w:r>
    </w:p>
    <w:p w14:paraId="3F69C716" w14:textId="77777777" w:rsidR="00552050" w:rsidRPr="00EE74B1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.......................... โทรสาร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8077793" w14:textId="77777777" w:rsidR="00552050" w:rsidRPr="00093C6A" w:rsidRDefault="00552050" w:rsidP="00552050">
      <w:pPr>
        <w:pStyle w:val="a8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Email </w:t>
      </w: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766BA684" w14:textId="77777777" w:rsidR="006A54AC" w:rsidRDefault="006A54AC" w:rsidP="0055205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183216A" w14:textId="021B8FE3" w:rsidR="00552050" w:rsidRPr="00093C6A" w:rsidRDefault="00552050" w:rsidP="0055205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093C6A">
        <w:rPr>
          <w:rFonts w:ascii="TH SarabunPSK" w:hAnsi="TH SarabunPSK" w:cs="TH SarabunPSK"/>
          <w:sz w:val="32"/>
          <w:szCs w:val="32"/>
        </w:rPr>
        <w:t xml:space="preserve">: </w:t>
      </w:r>
      <w:r w:rsidRPr="00093C6A">
        <w:rPr>
          <w:rFonts w:ascii="TH SarabunPSK" w:hAnsi="TH SarabunPSK" w:cs="TH SarabunPSK"/>
          <w:sz w:val="32"/>
          <w:szCs w:val="32"/>
          <w:cs/>
        </w:rPr>
        <w:t>แบบฟอร์มอาจปรับเปลี่ยนตามรูปแบบของเว็บไซต์</w:t>
      </w:r>
    </w:p>
    <w:sectPr w:rsidR="00552050" w:rsidRPr="00093C6A" w:rsidSect="00136B24"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2E37" w14:textId="77777777" w:rsidR="00417715" w:rsidRDefault="00417715" w:rsidP="005F54B2">
      <w:pPr>
        <w:spacing w:after="0" w:line="240" w:lineRule="auto"/>
      </w:pPr>
      <w:r>
        <w:separator/>
      </w:r>
    </w:p>
  </w:endnote>
  <w:endnote w:type="continuationSeparator" w:id="0">
    <w:p w14:paraId="369D30DB" w14:textId="77777777" w:rsidR="00417715" w:rsidRDefault="00417715" w:rsidP="005F54B2">
      <w:pPr>
        <w:spacing w:after="0" w:line="240" w:lineRule="auto"/>
      </w:pPr>
      <w:r>
        <w:continuationSeparator/>
      </w:r>
    </w:p>
  </w:endnote>
  <w:endnote w:type="continuationNotice" w:id="1">
    <w:p w14:paraId="7FA52D16" w14:textId="77777777" w:rsidR="00417715" w:rsidRDefault="00417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FA47B" w14:textId="77777777" w:rsidR="00417715" w:rsidRDefault="00417715" w:rsidP="005F54B2">
      <w:pPr>
        <w:spacing w:after="0" w:line="240" w:lineRule="auto"/>
      </w:pPr>
      <w:r>
        <w:separator/>
      </w:r>
    </w:p>
  </w:footnote>
  <w:footnote w:type="continuationSeparator" w:id="0">
    <w:p w14:paraId="30A8274E" w14:textId="77777777" w:rsidR="00417715" w:rsidRDefault="00417715" w:rsidP="005F54B2">
      <w:pPr>
        <w:spacing w:after="0" w:line="240" w:lineRule="auto"/>
      </w:pPr>
      <w:r>
        <w:continuationSeparator/>
      </w:r>
    </w:p>
  </w:footnote>
  <w:footnote w:type="continuationNotice" w:id="1">
    <w:p w14:paraId="05CA795F" w14:textId="77777777" w:rsidR="00417715" w:rsidRDefault="004177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alt="รูปภาพประกอบด้วย อาวุธ, สีอ่อน&#10;&#10;คำอธิบายที่สร้างโดยอัตโนมัติ" style="width:33.75pt;height:40.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910251"/>
    <w:multiLevelType w:val="hybridMultilevel"/>
    <w:tmpl w:val="12CA33E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2F7C1EA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361BB6"/>
    <w:multiLevelType w:val="multilevel"/>
    <w:tmpl w:val="A3C2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4" w15:restartNumberingAfterBreak="0">
    <w:nsid w:val="63E04F16"/>
    <w:multiLevelType w:val="hybridMultilevel"/>
    <w:tmpl w:val="95C0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CE648B"/>
    <w:multiLevelType w:val="hybridMultilevel"/>
    <w:tmpl w:val="5E2C56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9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6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9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4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6"/>
  </w:num>
  <w:num w:numId="6" w16cid:durableId="1864250371">
    <w:abstractNumId w:val="17"/>
  </w:num>
  <w:num w:numId="7" w16cid:durableId="1099567518">
    <w:abstractNumId w:val="32"/>
  </w:num>
  <w:num w:numId="8" w16cid:durableId="20613996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9"/>
  </w:num>
  <w:num w:numId="10" w16cid:durableId="1126968095">
    <w:abstractNumId w:val="40"/>
  </w:num>
  <w:num w:numId="11" w16cid:durableId="1652364094">
    <w:abstractNumId w:val="29"/>
  </w:num>
  <w:num w:numId="12" w16cid:durableId="238095907">
    <w:abstractNumId w:val="2"/>
  </w:num>
  <w:num w:numId="13" w16cid:durableId="855968897">
    <w:abstractNumId w:val="21"/>
  </w:num>
  <w:num w:numId="14" w16cid:durableId="1082145066">
    <w:abstractNumId w:val="30"/>
  </w:num>
  <w:num w:numId="15" w16cid:durableId="726881169">
    <w:abstractNumId w:val="19"/>
  </w:num>
  <w:num w:numId="16" w16cid:durableId="1578827964">
    <w:abstractNumId w:val="34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8"/>
  </w:num>
  <w:num w:numId="20" w16cid:durableId="1674575994">
    <w:abstractNumId w:val="25"/>
  </w:num>
  <w:num w:numId="21" w16cid:durableId="141238514">
    <w:abstractNumId w:val="28"/>
  </w:num>
  <w:num w:numId="22" w16cid:durableId="505824564">
    <w:abstractNumId w:val="4"/>
  </w:num>
  <w:num w:numId="23" w16cid:durableId="1127164609">
    <w:abstractNumId w:val="35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7"/>
  </w:num>
  <w:num w:numId="27" w16cid:durableId="1182891151">
    <w:abstractNumId w:val="16"/>
  </w:num>
  <w:num w:numId="28" w16cid:durableId="1513689316">
    <w:abstractNumId w:val="37"/>
  </w:num>
  <w:num w:numId="29" w16cid:durableId="881476623">
    <w:abstractNumId w:val="7"/>
  </w:num>
  <w:num w:numId="30" w16cid:durableId="1250653822">
    <w:abstractNumId w:val="31"/>
  </w:num>
  <w:num w:numId="31" w16cid:durableId="17128771">
    <w:abstractNumId w:val="33"/>
  </w:num>
  <w:num w:numId="32" w16cid:durableId="1649822447">
    <w:abstractNumId w:val="23"/>
  </w:num>
  <w:num w:numId="33" w16cid:durableId="266273631">
    <w:abstractNumId w:val="13"/>
  </w:num>
  <w:num w:numId="34" w16cid:durableId="1486168177">
    <w:abstractNumId w:val="15"/>
  </w:num>
  <w:num w:numId="35" w16cid:durableId="1491166967">
    <w:abstractNumId w:val="42"/>
  </w:num>
  <w:num w:numId="36" w16cid:durableId="1537351546">
    <w:abstractNumId w:val="36"/>
  </w:num>
  <w:num w:numId="37" w16cid:durableId="300615292">
    <w:abstractNumId w:val="3"/>
  </w:num>
  <w:num w:numId="38" w16cid:durableId="614600521">
    <w:abstractNumId w:val="20"/>
  </w:num>
  <w:num w:numId="39" w16cid:durableId="1887330839">
    <w:abstractNumId w:val="22"/>
  </w:num>
  <w:num w:numId="40" w16cid:durableId="811602195">
    <w:abstractNumId w:val="41"/>
  </w:num>
  <w:num w:numId="41" w16cid:durableId="566113631">
    <w:abstractNumId w:val="24"/>
  </w:num>
  <w:num w:numId="42" w16cid:durableId="1719278312">
    <w:abstractNumId w:val="12"/>
  </w:num>
  <w:num w:numId="43" w16cid:durableId="1294940720">
    <w:abstractNumId w:val="5"/>
  </w:num>
  <w:num w:numId="44" w16cid:durableId="1670670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078C0"/>
    <w:rsid w:val="00010184"/>
    <w:rsid w:val="0001301E"/>
    <w:rsid w:val="00013797"/>
    <w:rsid w:val="0001395A"/>
    <w:rsid w:val="00015C15"/>
    <w:rsid w:val="00015CD2"/>
    <w:rsid w:val="00016299"/>
    <w:rsid w:val="00022482"/>
    <w:rsid w:val="00022BE9"/>
    <w:rsid w:val="0002647F"/>
    <w:rsid w:val="00027C33"/>
    <w:rsid w:val="00027C63"/>
    <w:rsid w:val="00030B8C"/>
    <w:rsid w:val="00031D18"/>
    <w:rsid w:val="00031EB3"/>
    <w:rsid w:val="00034363"/>
    <w:rsid w:val="000355D0"/>
    <w:rsid w:val="000357DF"/>
    <w:rsid w:val="00041063"/>
    <w:rsid w:val="00041B47"/>
    <w:rsid w:val="0004463B"/>
    <w:rsid w:val="00045BF3"/>
    <w:rsid w:val="00046394"/>
    <w:rsid w:val="000468AA"/>
    <w:rsid w:val="0004788E"/>
    <w:rsid w:val="0005006B"/>
    <w:rsid w:val="000509F6"/>
    <w:rsid w:val="00050CED"/>
    <w:rsid w:val="00055AE9"/>
    <w:rsid w:val="00057957"/>
    <w:rsid w:val="0006003F"/>
    <w:rsid w:val="000619B9"/>
    <w:rsid w:val="00062DC2"/>
    <w:rsid w:val="0006451F"/>
    <w:rsid w:val="0006479B"/>
    <w:rsid w:val="00065267"/>
    <w:rsid w:val="00065B9C"/>
    <w:rsid w:val="00066169"/>
    <w:rsid w:val="00066693"/>
    <w:rsid w:val="00066B6C"/>
    <w:rsid w:val="00066B8D"/>
    <w:rsid w:val="00066E77"/>
    <w:rsid w:val="000679A7"/>
    <w:rsid w:val="00067CFE"/>
    <w:rsid w:val="000700A5"/>
    <w:rsid w:val="000710A2"/>
    <w:rsid w:val="00071D70"/>
    <w:rsid w:val="00071E3E"/>
    <w:rsid w:val="00073412"/>
    <w:rsid w:val="00073937"/>
    <w:rsid w:val="00073BCE"/>
    <w:rsid w:val="00074841"/>
    <w:rsid w:val="00074E36"/>
    <w:rsid w:val="00076BA9"/>
    <w:rsid w:val="00077706"/>
    <w:rsid w:val="00077807"/>
    <w:rsid w:val="00077888"/>
    <w:rsid w:val="00077DE8"/>
    <w:rsid w:val="00080E0F"/>
    <w:rsid w:val="00082295"/>
    <w:rsid w:val="0008271E"/>
    <w:rsid w:val="0008621D"/>
    <w:rsid w:val="00086AA7"/>
    <w:rsid w:val="00090525"/>
    <w:rsid w:val="000941AC"/>
    <w:rsid w:val="00094615"/>
    <w:rsid w:val="000959AB"/>
    <w:rsid w:val="00096226"/>
    <w:rsid w:val="00097300"/>
    <w:rsid w:val="000A0278"/>
    <w:rsid w:val="000A406A"/>
    <w:rsid w:val="000A4AC9"/>
    <w:rsid w:val="000A53BB"/>
    <w:rsid w:val="000B0EB6"/>
    <w:rsid w:val="000B1A7B"/>
    <w:rsid w:val="000B2626"/>
    <w:rsid w:val="000B29F3"/>
    <w:rsid w:val="000B4E8D"/>
    <w:rsid w:val="000C1B36"/>
    <w:rsid w:val="000C2436"/>
    <w:rsid w:val="000C2FAB"/>
    <w:rsid w:val="000C3CE0"/>
    <w:rsid w:val="000C4218"/>
    <w:rsid w:val="000C5283"/>
    <w:rsid w:val="000C5505"/>
    <w:rsid w:val="000C5EA8"/>
    <w:rsid w:val="000C6D75"/>
    <w:rsid w:val="000D23C8"/>
    <w:rsid w:val="000D639C"/>
    <w:rsid w:val="000D6A87"/>
    <w:rsid w:val="000E4A27"/>
    <w:rsid w:val="000E4E82"/>
    <w:rsid w:val="000E5033"/>
    <w:rsid w:val="000F16CF"/>
    <w:rsid w:val="000F1B5F"/>
    <w:rsid w:val="000F1E3F"/>
    <w:rsid w:val="000F1F96"/>
    <w:rsid w:val="000F2E99"/>
    <w:rsid w:val="000F3DA6"/>
    <w:rsid w:val="000F44D6"/>
    <w:rsid w:val="000F4779"/>
    <w:rsid w:val="001011B6"/>
    <w:rsid w:val="001013BE"/>
    <w:rsid w:val="00101F33"/>
    <w:rsid w:val="001025B3"/>
    <w:rsid w:val="00103585"/>
    <w:rsid w:val="00104B0D"/>
    <w:rsid w:val="001060C3"/>
    <w:rsid w:val="00110C65"/>
    <w:rsid w:val="001119D0"/>
    <w:rsid w:val="00111C22"/>
    <w:rsid w:val="00112C87"/>
    <w:rsid w:val="00113C49"/>
    <w:rsid w:val="001178D1"/>
    <w:rsid w:val="00120830"/>
    <w:rsid w:val="001208AA"/>
    <w:rsid w:val="00120B68"/>
    <w:rsid w:val="00122548"/>
    <w:rsid w:val="00126DD9"/>
    <w:rsid w:val="00127341"/>
    <w:rsid w:val="00127693"/>
    <w:rsid w:val="001324F0"/>
    <w:rsid w:val="00132D10"/>
    <w:rsid w:val="00133215"/>
    <w:rsid w:val="00135332"/>
    <w:rsid w:val="00136B24"/>
    <w:rsid w:val="00137323"/>
    <w:rsid w:val="00137369"/>
    <w:rsid w:val="00137604"/>
    <w:rsid w:val="0014008C"/>
    <w:rsid w:val="00140F22"/>
    <w:rsid w:val="001419A4"/>
    <w:rsid w:val="00142492"/>
    <w:rsid w:val="00142B6D"/>
    <w:rsid w:val="001438B0"/>
    <w:rsid w:val="001509AA"/>
    <w:rsid w:val="00153933"/>
    <w:rsid w:val="00155BB2"/>
    <w:rsid w:val="001564F1"/>
    <w:rsid w:val="00160350"/>
    <w:rsid w:val="00161D68"/>
    <w:rsid w:val="0016268D"/>
    <w:rsid w:val="00164774"/>
    <w:rsid w:val="00164F34"/>
    <w:rsid w:val="00165D4A"/>
    <w:rsid w:val="00166A92"/>
    <w:rsid w:val="00167291"/>
    <w:rsid w:val="00170540"/>
    <w:rsid w:val="0017063C"/>
    <w:rsid w:val="001719DB"/>
    <w:rsid w:val="00173D1C"/>
    <w:rsid w:val="00175108"/>
    <w:rsid w:val="0017535F"/>
    <w:rsid w:val="00180C39"/>
    <w:rsid w:val="00181B31"/>
    <w:rsid w:val="00181EF0"/>
    <w:rsid w:val="001823A3"/>
    <w:rsid w:val="0018292D"/>
    <w:rsid w:val="00183285"/>
    <w:rsid w:val="00183958"/>
    <w:rsid w:val="0018411E"/>
    <w:rsid w:val="00185633"/>
    <w:rsid w:val="00185F6A"/>
    <w:rsid w:val="0018642F"/>
    <w:rsid w:val="00194A19"/>
    <w:rsid w:val="00194EDA"/>
    <w:rsid w:val="001A0322"/>
    <w:rsid w:val="001A0715"/>
    <w:rsid w:val="001A2BA3"/>
    <w:rsid w:val="001A3A75"/>
    <w:rsid w:val="001A46B6"/>
    <w:rsid w:val="001A63A5"/>
    <w:rsid w:val="001A6F50"/>
    <w:rsid w:val="001A76C5"/>
    <w:rsid w:val="001A7895"/>
    <w:rsid w:val="001B09F8"/>
    <w:rsid w:val="001B0A2E"/>
    <w:rsid w:val="001B0F3F"/>
    <w:rsid w:val="001B1A6B"/>
    <w:rsid w:val="001B1BD1"/>
    <w:rsid w:val="001B212E"/>
    <w:rsid w:val="001B3532"/>
    <w:rsid w:val="001B3B96"/>
    <w:rsid w:val="001B3DE6"/>
    <w:rsid w:val="001B765D"/>
    <w:rsid w:val="001C02FA"/>
    <w:rsid w:val="001C141B"/>
    <w:rsid w:val="001C1478"/>
    <w:rsid w:val="001C36AB"/>
    <w:rsid w:val="001C6424"/>
    <w:rsid w:val="001C65CB"/>
    <w:rsid w:val="001C6F83"/>
    <w:rsid w:val="001C7F9B"/>
    <w:rsid w:val="001D1F29"/>
    <w:rsid w:val="001D34C2"/>
    <w:rsid w:val="001D52F3"/>
    <w:rsid w:val="001D6A72"/>
    <w:rsid w:val="001D6F3A"/>
    <w:rsid w:val="001E0D44"/>
    <w:rsid w:val="001E2335"/>
    <w:rsid w:val="001E44D9"/>
    <w:rsid w:val="001E60DA"/>
    <w:rsid w:val="001E62F6"/>
    <w:rsid w:val="001E66D9"/>
    <w:rsid w:val="001E7879"/>
    <w:rsid w:val="001F03E3"/>
    <w:rsid w:val="001F0DD6"/>
    <w:rsid w:val="001F345D"/>
    <w:rsid w:val="001F4467"/>
    <w:rsid w:val="001F46A8"/>
    <w:rsid w:val="001F4DB2"/>
    <w:rsid w:val="001F5EFC"/>
    <w:rsid w:val="001F5FDC"/>
    <w:rsid w:val="001F61F1"/>
    <w:rsid w:val="002000CE"/>
    <w:rsid w:val="0020053B"/>
    <w:rsid w:val="00200D61"/>
    <w:rsid w:val="00201158"/>
    <w:rsid w:val="00203019"/>
    <w:rsid w:val="00203063"/>
    <w:rsid w:val="00204315"/>
    <w:rsid w:val="00210F77"/>
    <w:rsid w:val="00211B28"/>
    <w:rsid w:val="00211F08"/>
    <w:rsid w:val="00215D95"/>
    <w:rsid w:val="00217A55"/>
    <w:rsid w:val="00217D5E"/>
    <w:rsid w:val="00221756"/>
    <w:rsid w:val="0022236C"/>
    <w:rsid w:val="00223A07"/>
    <w:rsid w:val="00225CE9"/>
    <w:rsid w:val="002263E8"/>
    <w:rsid w:val="0022774D"/>
    <w:rsid w:val="002300FD"/>
    <w:rsid w:val="002302C5"/>
    <w:rsid w:val="0023102C"/>
    <w:rsid w:val="00232B1C"/>
    <w:rsid w:val="00232E7C"/>
    <w:rsid w:val="00233114"/>
    <w:rsid w:val="002358EE"/>
    <w:rsid w:val="002361FB"/>
    <w:rsid w:val="00236794"/>
    <w:rsid w:val="00236A46"/>
    <w:rsid w:val="00237578"/>
    <w:rsid w:val="00237C65"/>
    <w:rsid w:val="002411D3"/>
    <w:rsid w:val="002420D6"/>
    <w:rsid w:val="00243F1A"/>
    <w:rsid w:val="00244A8D"/>
    <w:rsid w:val="002458C8"/>
    <w:rsid w:val="00245B11"/>
    <w:rsid w:val="00245C50"/>
    <w:rsid w:val="00246185"/>
    <w:rsid w:val="00246C7A"/>
    <w:rsid w:val="0024703A"/>
    <w:rsid w:val="002470C1"/>
    <w:rsid w:val="00247155"/>
    <w:rsid w:val="00247BF5"/>
    <w:rsid w:val="00253D27"/>
    <w:rsid w:val="00255AE7"/>
    <w:rsid w:val="0025701A"/>
    <w:rsid w:val="00262175"/>
    <w:rsid w:val="00262A2E"/>
    <w:rsid w:val="00263850"/>
    <w:rsid w:val="00267228"/>
    <w:rsid w:val="002710C6"/>
    <w:rsid w:val="002713E2"/>
    <w:rsid w:val="00275D0B"/>
    <w:rsid w:val="00276469"/>
    <w:rsid w:val="002765CA"/>
    <w:rsid w:val="00276AEC"/>
    <w:rsid w:val="0028176B"/>
    <w:rsid w:val="002869DA"/>
    <w:rsid w:val="00287F43"/>
    <w:rsid w:val="00292176"/>
    <w:rsid w:val="00294257"/>
    <w:rsid w:val="00294ED6"/>
    <w:rsid w:val="0029500A"/>
    <w:rsid w:val="002960B4"/>
    <w:rsid w:val="002A27D8"/>
    <w:rsid w:val="002A3E74"/>
    <w:rsid w:val="002A412D"/>
    <w:rsid w:val="002A4510"/>
    <w:rsid w:val="002A5097"/>
    <w:rsid w:val="002A658F"/>
    <w:rsid w:val="002A6684"/>
    <w:rsid w:val="002B0F4E"/>
    <w:rsid w:val="002B2736"/>
    <w:rsid w:val="002B27F9"/>
    <w:rsid w:val="002B2A06"/>
    <w:rsid w:val="002B6872"/>
    <w:rsid w:val="002B71A7"/>
    <w:rsid w:val="002B7226"/>
    <w:rsid w:val="002C2276"/>
    <w:rsid w:val="002C2FB6"/>
    <w:rsid w:val="002C2FC0"/>
    <w:rsid w:val="002C31F9"/>
    <w:rsid w:val="002C52CB"/>
    <w:rsid w:val="002C562C"/>
    <w:rsid w:val="002C636E"/>
    <w:rsid w:val="002C7487"/>
    <w:rsid w:val="002C757D"/>
    <w:rsid w:val="002D22ED"/>
    <w:rsid w:val="002D35BB"/>
    <w:rsid w:val="002D3BAD"/>
    <w:rsid w:val="002D40F9"/>
    <w:rsid w:val="002D6414"/>
    <w:rsid w:val="002D65CC"/>
    <w:rsid w:val="002D66B6"/>
    <w:rsid w:val="002D698C"/>
    <w:rsid w:val="002D6B76"/>
    <w:rsid w:val="002E0710"/>
    <w:rsid w:val="002E0E31"/>
    <w:rsid w:val="002E1562"/>
    <w:rsid w:val="002E2B25"/>
    <w:rsid w:val="002E620C"/>
    <w:rsid w:val="002E753F"/>
    <w:rsid w:val="002E7DEA"/>
    <w:rsid w:val="002F4AAA"/>
    <w:rsid w:val="002F5791"/>
    <w:rsid w:val="002F5AD4"/>
    <w:rsid w:val="002F5EB6"/>
    <w:rsid w:val="00300A0D"/>
    <w:rsid w:val="00301F39"/>
    <w:rsid w:val="003067E3"/>
    <w:rsid w:val="00306A7B"/>
    <w:rsid w:val="00307037"/>
    <w:rsid w:val="00310CBD"/>
    <w:rsid w:val="00311A3A"/>
    <w:rsid w:val="00311BA3"/>
    <w:rsid w:val="00312341"/>
    <w:rsid w:val="00316265"/>
    <w:rsid w:val="00316E13"/>
    <w:rsid w:val="0031717A"/>
    <w:rsid w:val="003171A6"/>
    <w:rsid w:val="00320179"/>
    <w:rsid w:val="0032017E"/>
    <w:rsid w:val="00321317"/>
    <w:rsid w:val="003226FD"/>
    <w:rsid w:val="0032325B"/>
    <w:rsid w:val="00325063"/>
    <w:rsid w:val="00325325"/>
    <w:rsid w:val="00326719"/>
    <w:rsid w:val="003275D4"/>
    <w:rsid w:val="00330CB0"/>
    <w:rsid w:val="00335ACD"/>
    <w:rsid w:val="003377DF"/>
    <w:rsid w:val="00337834"/>
    <w:rsid w:val="00337FD2"/>
    <w:rsid w:val="0034189D"/>
    <w:rsid w:val="00341B63"/>
    <w:rsid w:val="00341B83"/>
    <w:rsid w:val="003424C7"/>
    <w:rsid w:val="00342BF1"/>
    <w:rsid w:val="003463B6"/>
    <w:rsid w:val="00347C84"/>
    <w:rsid w:val="00352450"/>
    <w:rsid w:val="00353C15"/>
    <w:rsid w:val="003549D0"/>
    <w:rsid w:val="0036016D"/>
    <w:rsid w:val="00360D51"/>
    <w:rsid w:val="003621E1"/>
    <w:rsid w:val="00363C3C"/>
    <w:rsid w:val="00365DE4"/>
    <w:rsid w:val="00370822"/>
    <w:rsid w:val="003736C6"/>
    <w:rsid w:val="00374C49"/>
    <w:rsid w:val="00380251"/>
    <w:rsid w:val="00381C8E"/>
    <w:rsid w:val="00385254"/>
    <w:rsid w:val="00390523"/>
    <w:rsid w:val="00390FFD"/>
    <w:rsid w:val="00391BB2"/>
    <w:rsid w:val="0039381C"/>
    <w:rsid w:val="00393BB2"/>
    <w:rsid w:val="003954F2"/>
    <w:rsid w:val="00396941"/>
    <w:rsid w:val="003978BF"/>
    <w:rsid w:val="003A063B"/>
    <w:rsid w:val="003A1441"/>
    <w:rsid w:val="003A294F"/>
    <w:rsid w:val="003A2DBA"/>
    <w:rsid w:val="003A3840"/>
    <w:rsid w:val="003A44EA"/>
    <w:rsid w:val="003A47CF"/>
    <w:rsid w:val="003A5BF7"/>
    <w:rsid w:val="003A6779"/>
    <w:rsid w:val="003A69CF"/>
    <w:rsid w:val="003A6A8D"/>
    <w:rsid w:val="003A6AC7"/>
    <w:rsid w:val="003A7BC1"/>
    <w:rsid w:val="003B01F4"/>
    <w:rsid w:val="003B2580"/>
    <w:rsid w:val="003B26CB"/>
    <w:rsid w:val="003B2B4D"/>
    <w:rsid w:val="003B3465"/>
    <w:rsid w:val="003B3F83"/>
    <w:rsid w:val="003B634E"/>
    <w:rsid w:val="003B6F80"/>
    <w:rsid w:val="003B77A6"/>
    <w:rsid w:val="003C141A"/>
    <w:rsid w:val="003C1C4D"/>
    <w:rsid w:val="003C58AE"/>
    <w:rsid w:val="003D0231"/>
    <w:rsid w:val="003D06B4"/>
    <w:rsid w:val="003D4197"/>
    <w:rsid w:val="003D4D08"/>
    <w:rsid w:val="003D5B87"/>
    <w:rsid w:val="003E2007"/>
    <w:rsid w:val="003E35DC"/>
    <w:rsid w:val="003E3B1B"/>
    <w:rsid w:val="003E3CEB"/>
    <w:rsid w:val="003E43C0"/>
    <w:rsid w:val="003E486D"/>
    <w:rsid w:val="003E4DE7"/>
    <w:rsid w:val="003E5BAC"/>
    <w:rsid w:val="003F0DA0"/>
    <w:rsid w:val="003F0E3D"/>
    <w:rsid w:val="003F5271"/>
    <w:rsid w:val="00401E71"/>
    <w:rsid w:val="00402392"/>
    <w:rsid w:val="004076D0"/>
    <w:rsid w:val="00410EE9"/>
    <w:rsid w:val="00411CE1"/>
    <w:rsid w:val="00411CE6"/>
    <w:rsid w:val="00411D32"/>
    <w:rsid w:val="00414409"/>
    <w:rsid w:val="00416E69"/>
    <w:rsid w:val="00417145"/>
    <w:rsid w:val="00417205"/>
    <w:rsid w:val="004174C1"/>
    <w:rsid w:val="00417715"/>
    <w:rsid w:val="004179B8"/>
    <w:rsid w:val="0042341D"/>
    <w:rsid w:val="00423C18"/>
    <w:rsid w:val="00424F95"/>
    <w:rsid w:val="00426E3E"/>
    <w:rsid w:val="00427D42"/>
    <w:rsid w:val="0043077F"/>
    <w:rsid w:val="00432647"/>
    <w:rsid w:val="0043526F"/>
    <w:rsid w:val="00436617"/>
    <w:rsid w:val="00436630"/>
    <w:rsid w:val="00436894"/>
    <w:rsid w:val="004377BE"/>
    <w:rsid w:val="004379E5"/>
    <w:rsid w:val="00437E04"/>
    <w:rsid w:val="00440008"/>
    <w:rsid w:val="00442BF0"/>
    <w:rsid w:val="004458E1"/>
    <w:rsid w:val="00446582"/>
    <w:rsid w:val="00447687"/>
    <w:rsid w:val="004507FB"/>
    <w:rsid w:val="00451DC9"/>
    <w:rsid w:val="00453915"/>
    <w:rsid w:val="00453EAB"/>
    <w:rsid w:val="004545D8"/>
    <w:rsid w:val="004548E3"/>
    <w:rsid w:val="00455114"/>
    <w:rsid w:val="0045511C"/>
    <w:rsid w:val="00455316"/>
    <w:rsid w:val="00455B65"/>
    <w:rsid w:val="004568C1"/>
    <w:rsid w:val="00457301"/>
    <w:rsid w:val="00460267"/>
    <w:rsid w:val="004607E0"/>
    <w:rsid w:val="00462C26"/>
    <w:rsid w:val="0046664E"/>
    <w:rsid w:val="004674CB"/>
    <w:rsid w:val="00467904"/>
    <w:rsid w:val="004720F2"/>
    <w:rsid w:val="004730C2"/>
    <w:rsid w:val="004731DC"/>
    <w:rsid w:val="00473DB8"/>
    <w:rsid w:val="0047430C"/>
    <w:rsid w:val="0047484E"/>
    <w:rsid w:val="0047552A"/>
    <w:rsid w:val="004757C8"/>
    <w:rsid w:val="00475BE2"/>
    <w:rsid w:val="004766D3"/>
    <w:rsid w:val="00480390"/>
    <w:rsid w:val="00481F3B"/>
    <w:rsid w:val="00483DF4"/>
    <w:rsid w:val="0048406A"/>
    <w:rsid w:val="0048522B"/>
    <w:rsid w:val="00485BB6"/>
    <w:rsid w:val="004862AA"/>
    <w:rsid w:val="00491A12"/>
    <w:rsid w:val="004922FF"/>
    <w:rsid w:val="00492655"/>
    <w:rsid w:val="0049300F"/>
    <w:rsid w:val="004952E6"/>
    <w:rsid w:val="0049552F"/>
    <w:rsid w:val="00495BFB"/>
    <w:rsid w:val="004A2C1B"/>
    <w:rsid w:val="004A3C1B"/>
    <w:rsid w:val="004A4E56"/>
    <w:rsid w:val="004A6500"/>
    <w:rsid w:val="004A7DF5"/>
    <w:rsid w:val="004B1066"/>
    <w:rsid w:val="004B3421"/>
    <w:rsid w:val="004B4FF2"/>
    <w:rsid w:val="004B6C1A"/>
    <w:rsid w:val="004B6D9D"/>
    <w:rsid w:val="004C0FE9"/>
    <w:rsid w:val="004C1E7A"/>
    <w:rsid w:val="004C35F1"/>
    <w:rsid w:val="004C5572"/>
    <w:rsid w:val="004C57F8"/>
    <w:rsid w:val="004C6B40"/>
    <w:rsid w:val="004C78B3"/>
    <w:rsid w:val="004D0520"/>
    <w:rsid w:val="004D2DA2"/>
    <w:rsid w:val="004D3395"/>
    <w:rsid w:val="004D3B67"/>
    <w:rsid w:val="004D7E09"/>
    <w:rsid w:val="004E04FE"/>
    <w:rsid w:val="004E0DE3"/>
    <w:rsid w:val="004E1081"/>
    <w:rsid w:val="004E1666"/>
    <w:rsid w:val="004E262E"/>
    <w:rsid w:val="004E317E"/>
    <w:rsid w:val="004E32D7"/>
    <w:rsid w:val="004E3A15"/>
    <w:rsid w:val="004E52C4"/>
    <w:rsid w:val="004E7783"/>
    <w:rsid w:val="004F1417"/>
    <w:rsid w:val="004F3795"/>
    <w:rsid w:val="004F3E7F"/>
    <w:rsid w:val="004F40AA"/>
    <w:rsid w:val="004F703A"/>
    <w:rsid w:val="0050204B"/>
    <w:rsid w:val="00503869"/>
    <w:rsid w:val="00510B33"/>
    <w:rsid w:val="00511E50"/>
    <w:rsid w:val="00515218"/>
    <w:rsid w:val="0051557E"/>
    <w:rsid w:val="005159F9"/>
    <w:rsid w:val="005163F5"/>
    <w:rsid w:val="00516DF5"/>
    <w:rsid w:val="00517456"/>
    <w:rsid w:val="005214DF"/>
    <w:rsid w:val="00522F7E"/>
    <w:rsid w:val="00523845"/>
    <w:rsid w:val="00524645"/>
    <w:rsid w:val="00527884"/>
    <w:rsid w:val="00530707"/>
    <w:rsid w:val="00530F5C"/>
    <w:rsid w:val="00532B77"/>
    <w:rsid w:val="005332F5"/>
    <w:rsid w:val="00533490"/>
    <w:rsid w:val="005343C8"/>
    <w:rsid w:val="00534A7D"/>
    <w:rsid w:val="00536A6A"/>
    <w:rsid w:val="00540558"/>
    <w:rsid w:val="00543124"/>
    <w:rsid w:val="005439CF"/>
    <w:rsid w:val="00543A3A"/>
    <w:rsid w:val="00546122"/>
    <w:rsid w:val="005463FD"/>
    <w:rsid w:val="00546EEE"/>
    <w:rsid w:val="0054701F"/>
    <w:rsid w:val="00552050"/>
    <w:rsid w:val="00552391"/>
    <w:rsid w:val="00553277"/>
    <w:rsid w:val="00553B36"/>
    <w:rsid w:val="00554004"/>
    <w:rsid w:val="005551ED"/>
    <w:rsid w:val="00556959"/>
    <w:rsid w:val="00557675"/>
    <w:rsid w:val="00560549"/>
    <w:rsid w:val="00561D60"/>
    <w:rsid w:val="0056339C"/>
    <w:rsid w:val="00563B58"/>
    <w:rsid w:val="00564C7E"/>
    <w:rsid w:val="00565968"/>
    <w:rsid w:val="005667D6"/>
    <w:rsid w:val="005675FF"/>
    <w:rsid w:val="00570E3D"/>
    <w:rsid w:val="00571233"/>
    <w:rsid w:val="00573870"/>
    <w:rsid w:val="00574B24"/>
    <w:rsid w:val="005808E3"/>
    <w:rsid w:val="00581934"/>
    <w:rsid w:val="00581950"/>
    <w:rsid w:val="00581E24"/>
    <w:rsid w:val="00582942"/>
    <w:rsid w:val="00584955"/>
    <w:rsid w:val="00590E95"/>
    <w:rsid w:val="00590EEC"/>
    <w:rsid w:val="005910DA"/>
    <w:rsid w:val="0059123C"/>
    <w:rsid w:val="00591E8C"/>
    <w:rsid w:val="0059267C"/>
    <w:rsid w:val="0059287F"/>
    <w:rsid w:val="0059311B"/>
    <w:rsid w:val="00596799"/>
    <w:rsid w:val="0059692C"/>
    <w:rsid w:val="005A2414"/>
    <w:rsid w:val="005A328A"/>
    <w:rsid w:val="005A6770"/>
    <w:rsid w:val="005B02F5"/>
    <w:rsid w:val="005B0FB6"/>
    <w:rsid w:val="005B364F"/>
    <w:rsid w:val="005B49DB"/>
    <w:rsid w:val="005B49F7"/>
    <w:rsid w:val="005B5280"/>
    <w:rsid w:val="005B52AA"/>
    <w:rsid w:val="005B543C"/>
    <w:rsid w:val="005C0061"/>
    <w:rsid w:val="005C039A"/>
    <w:rsid w:val="005C06B9"/>
    <w:rsid w:val="005C10E9"/>
    <w:rsid w:val="005C4C47"/>
    <w:rsid w:val="005C601A"/>
    <w:rsid w:val="005C748E"/>
    <w:rsid w:val="005C761B"/>
    <w:rsid w:val="005D2CF1"/>
    <w:rsid w:val="005D38B7"/>
    <w:rsid w:val="005D3F6F"/>
    <w:rsid w:val="005D428D"/>
    <w:rsid w:val="005D4EA8"/>
    <w:rsid w:val="005D5842"/>
    <w:rsid w:val="005D5D88"/>
    <w:rsid w:val="005D6070"/>
    <w:rsid w:val="005D7AE7"/>
    <w:rsid w:val="005D7DA7"/>
    <w:rsid w:val="005E0DF8"/>
    <w:rsid w:val="005E20D6"/>
    <w:rsid w:val="005E3935"/>
    <w:rsid w:val="005E3E97"/>
    <w:rsid w:val="005E4470"/>
    <w:rsid w:val="005E690F"/>
    <w:rsid w:val="005E7863"/>
    <w:rsid w:val="005F0710"/>
    <w:rsid w:val="005F1109"/>
    <w:rsid w:val="005F3AEE"/>
    <w:rsid w:val="005F52D8"/>
    <w:rsid w:val="005F54B2"/>
    <w:rsid w:val="005F611A"/>
    <w:rsid w:val="005F727F"/>
    <w:rsid w:val="006008D7"/>
    <w:rsid w:val="00602223"/>
    <w:rsid w:val="006032BE"/>
    <w:rsid w:val="00603906"/>
    <w:rsid w:val="006053D0"/>
    <w:rsid w:val="00605743"/>
    <w:rsid w:val="006101F4"/>
    <w:rsid w:val="00610364"/>
    <w:rsid w:val="0061128F"/>
    <w:rsid w:val="006143CC"/>
    <w:rsid w:val="006169AC"/>
    <w:rsid w:val="006204E1"/>
    <w:rsid w:val="00620CE4"/>
    <w:rsid w:val="006245A2"/>
    <w:rsid w:val="006256E6"/>
    <w:rsid w:val="00631B10"/>
    <w:rsid w:val="0063313A"/>
    <w:rsid w:val="00633252"/>
    <w:rsid w:val="00633EF7"/>
    <w:rsid w:val="00637824"/>
    <w:rsid w:val="006402AC"/>
    <w:rsid w:val="006404F5"/>
    <w:rsid w:val="00642A2E"/>
    <w:rsid w:val="00643AA6"/>
    <w:rsid w:val="006457FC"/>
    <w:rsid w:val="00647F49"/>
    <w:rsid w:val="00650BE4"/>
    <w:rsid w:val="006511A0"/>
    <w:rsid w:val="00651CB9"/>
    <w:rsid w:val="0065261F"/>
    <w:rsid w:val="00652D13"/>
    <w:rsid w:val="0065575B"/>
    <w:rsid w:val="00657C85"/>
    <w:rsid w:val="0066015B"/>
    <w:rsid w:val="00660D01"/>
    <w:rsid w:val="00660E2E"/>
    <w:rsid w:val="006611B3"/>
    <w:rsid w:val="00661888"/>
    <w:rsid w:val="006621A8"/>
    <w:rsid w:val="00662911"/>
    <w:rsid w:val="006639EA"/>
    <w:rsid w:val="00664ECF"/>
    <w:rsid w:val="00665CC9"/>
    <w:rsid w:val="00667486"/>
    <w:rsid w:val="006705CA"/>
    <w:rsid w:val="00671656"/>
    <w:rsid w:val="006727A4"/>
    <w:rsid w:val="006738AC"/>
    <w:rsid w:val="00673ECD"/>
    <w:rsid w:val="00673F19"/>
    <w:rsid w:val="006743F9"/>
    <w:rsid w:val="00674A47"/>
    <w:rsid w:val="006758D8"/>
    <w:rsid w:val="00675A10"/>
    <w:rsid w:val="00676895"/>
    <w:rsid w:val="00680084"/>
    <w:rsid w:val="00681487"/>
    <w:rsid w:val="006815D8"/>
    <w:rsid w:val="0068190A"/>
    <w:rsid w:val="00682D14"/>
    <w:rsid w:val="006845C6"/>
    <w:rsid w:val="00685439"/>
    <w:rsid w:val="006860E8"/>
    <w:rsid w:val="00686C3D"/>
    <w:rsid w:val="00687E40"/>
    <w:rsid w:val="00690C77"/>
    <w:rsid w:val="00691567"/>
    <w:rsid w:val="00691AE7"/>
    <w:rsid w:val="00692E63"/>
    <w:rsid w:val="006932CD"/>
    <w:rsid w:val="00695693"/>
    <w:rsid w:val="0069631D"/>
    <w:rsid w:val="0069715D"/>
    <w:rsid w:val="006973BB"/>
    <w:rsid w:val="006A1770"/>
    <w:rsid w:val="006A322E"/>
    <w:rsid w:val="006A54AC"/>
    <w:rsid w:val="006A6F4A"/>
    <w:rsid w:val="006A7B31"/>
    <w:rsid w:val="006B0487"/>
    <w:rsid w:val="006B0F5F"/>
    <w:rsid w:val="006B14E3"/>
    <w:rsid w:val="006B1930"/>
    <w:rsid w:val="006B29CA"/>
    <w:rsid w:val="006B3E5B"/>
    <w:rsid w:val="006B43F9"/>
    <w:rsid w:val="006B69D1"/>
    <w:rsid w:val="006B6E91"/>
    <w:rsid w:val="006C1F57"/>
    <w:rsid w:val="006C2986"/>
    <w:rsid w:val="006C5D1D"/>
    <w:rsid w:val="006C69EF"/>
    <w:rsid w:val="006D1BDA"/>
    <w:rsid w:val="006D4414"/>
    <w:rsid w:val="006D4FE6"/>
    <w:rsid w:val="006D53C9"/>
    <w:rsid w:val="006D6C60"/>
    <w:rsid w:val="006E0128"/>
    <w:rsid w:val="006E1EB0"/>
    <w:rsid w:val="006E423E"/>
    <w:rsid w:val="006E5535"/>
    <w:rsid w:val="006E574B"/>
    <w:rsid w:val="006E5D91"/>
    <w:rsid w:val="006E6EDB"/>
    <w:rsid w:val="006E71CF"/>
    <w:rsid w:val="006F141A"/>
    <w:rsid w:val="006F26C1"/>
    <w:rsid w:val="006F2A6E"/>
    <w:rsid w:val="006F2ADB"/>
    <w:rsid w:val="006F359C"/>
    <w:rsid w:val="006F589A"/>
    <w:rsid w:val="006F6933"/>
    <w:rsid w:val="006F6F64"/>
    <w:rsid w:val="006F7509"/>
    <w:rsid w:val="006F7D6F"/>
    <w:rsid w:val="00700AE5"/>
    <w:rsid w:val="00701A19"/>
    <w:rsid w:val="00701BB8"/>
    <w:rsid w:val="007024FE"/>
    <w:rsid w:val="00703B3B"/>
    <w:rsid w:val="0070610D"/>
    <w:rsid w:val="0071308D"/>
    <w:rsid w:val="00713886"/>
    <w:rsid w:val="007157DA"/>
    <w:rsid w:val="007168C0"/>
    <w:rsid w:val="00717CB5"/>
    <w:rsid w:val="00717CEB"/>
    <w:rsid w:val="00720FDC"/>
    <w:rsid w:val="00721C42"/>
    <w:rsid w:val="007240A7"/>
    <w:rsid w:val="007242A5"/>
    <w:rsid w:val="00724787"/>
    <w:rsid w:val="00725D5A"/>
    <w:rsid w:val="00726560"/>
    <w:rsid w:val="0072768A"/>
    <w:rsid w:val="0073022E"/>
    <w:rsid w:val="00731819"/>
    <w:rsid w:val="007335E7"/>
    <w:rsid w:val="0073441C"/>
    <w:rsid w:val="0073537E"/>
    <w:rsid w:val="00736376"/>
    <w:rsid w:val="007369D7"/>
    <w:rsid w:val="00736C8A"/>
    <w:rsid w:val="00737118"/>
    <w:rsid w:val="00740153"/>
    <w:rsid w:val="00741087"/>
    <w:rsid w:val="0074136E"/>
    <w:rsid w:val="0074187F"/>
    <w:rsid w:val="00742A30"/>
    <w:rsid w:val="00742D1A"/>
    <w:rsid w:val="00746DFD"/>
    <w:rsid w:val="007472EB"/>
    <w:rsid w:val="00747A38"/>
    <w:rsid w:val="007510B2"/>
    <w:rsid w:val="00752A1D"/>
    <w:rsid w:val="00753D40"/>
    <w:rsid w:val="00753DE6"/>
    <w:rsid w:val="00754CFC"/>
    <w:rsid w:val="00757E63"/>
    <w:rsid w:val="00761E39"/>
    <w:rsid w:val="00762D14"/>
    <w:rsid w:val="00763266"/>
    <w:rsid w:val="00765D01"/>
    <w:rsid w:val="00766511"/>
    <w:rsid w:val="00767E98"/>
    <w:rsid w:val="00771806"/>
    <w:rsid w:val="007718B3"/>
    <w:rsid w:val="00772909"/>
    <w:rsid w:val="00772954"/>
    <w:rsid w:val="00774B2B"/>
    <w:rsid w:val="007756CE"/>
    <w:rsid w:val="007778E8"/>
    <w:rsid w:val="0078100B"/>
    <w:rsid w:val="00782624"/>
    <w:rsid w:val="007831A9"/>
    <w:rsid w:val="0078457E"/>
    <w:rsid w:val="007856A8"/>
    <w:rsid w:val="00787104"/>
    <w:rsid w:val="00787232"/>
    <w:rsid w:val="0079065C"/>
    <w:rsid w:val="00791C27"/>
    <w:rsid w:val="0079590C"/>
    <w:rsid w:val="00797926"/>
    <w:rsid w:val="00797B5E"/>
    <w:rsid w:val="00797EB4"/>
    <w:rsid w:val="007A1C95"/>
    <w:rsid w:val="007A2D4F"/>
    <w:rsid w:val="007A30A2"/>
    <w:rsid w:val="007A411F"/>
    <w:rsid w:val="007A558D"/>
    <w:rsid w:val="007A5ADD"/>
    <w:rsid w:val="007A5B26"/>
    <w:rsid w:val="007A5BD4"/>
    <w:rsid w:val="007A5FA2"/>
    <w:rsid w:val="007A6858"/>
    <w:rsid w:val="007A7B29"/>
    <w:rsid w:val="007B17EF"/>
    <w:rsid w:val="007B5979"/>
    <w:rsid w:val="007B5BA4"/>
    <w:rsid w:val="007B7D55"/>
    <w:rsid w:val="007C28FF"/>
    <w:rsid w:val="007C2F71"/>
    <w:rsid w:val="007C4229"/>
    <w:rsid w:val="007C442A"/>
    <w:rsid w:val="007C4D46"/>
    <w:rsid w:val="007C5DB0"/>
    <w:rsid w:val="007C6B84"/>
    <w:rsid w:val="007C6BA7"/>
    <w:rsid w:val="007C7883"/>
    <w:rsid w:val="007D1779"/>
    <w:rsid w:val="007D47D5"/>
    <w:rsid w:val="007D55AE"/>
    <w:rsid w:val="007D5850"/>
    <w:rsid w:val="007D64A9"/>
    <w:rsid w:val="007D6C96"/>
    <w:rsid w:val="007D6CC9"/>
    <w:rsid w:val="007D72BE"/>
    <w:rsid w:val="007E07BB"/>
    <w:rsid w:val="007E1295"/>
    <w:rsid w:val="007E219D"/>
    <w:rsid w:val="007E2A86"/>
    <w:rsid w:val="007E2D53"/>
    <w:rsid w:val="007E338E"/>
    <w:rsid w:val="007E4B0E"/>
    <w:rsid w:val="007E5B8C"/>
    <w:rsid w:val="007F21BD"/>
    <w:rsid w:val="007F315C"/>
    <w:rsid w:val="007F3DD1"/>
    <w:rsid w:val="007F4C94"/>
    <w:rsid w:val="007F66A3"/>
    <w:rsid w:val="0080101B"/>
    <w:rsid w:val="0080153E"/>
    <w:rsid w:val="008018B5"/>
    <w:rsid w:val="0080258D"/>
    <w:rsid w:val="0080297C"/>
    <w:rsid w:val="00803149"/>
    <w:rsid w:val="00804971"/>
    <w:rsid w:val="00805712"/>
    <w:rsid w:val="008060D5"/>
    <w:rsid w:val="00810150"/>
    <w:rsid w:val="00810225"/>
    <w:rsid w:val="00810527"/>
    <w:rsid w:val="0081481B"/>
    <w:rsid w:val="00814EEA"/>
    <w:rsid w:val="0082123F"/>
    <w:rsid w:val="00823A01"/>
    <w:rsid w:val="008249C3"/>
    <w:rsid w:val="0082553F"/>
    <w:rsid w:val="00825B8A"/>
    <w:rsid w:val="0082668C"/>
    <w:rsid w:val="008269AF"/>
    <w:rsid w:val="00826BC8"/>
    <w:rsid w:val="00831189"/>
    <w:rsid w:val="0083133D"/>
    <w:rsid w:val="008313DD"/>
    <w:rsid w:val="0083164B"/>
    <w:rsid w:val="0083173A"/>
    <w:rsid w:val="00833092"/>
    <w:rsid w:val="00834E8F"/>
    <w:rsid w:val="008371DE"/>
    <w:rsid w:val="008373E3"/>
    <w:rsid w:val="0084093D"/>
    <w:rsid w:val="008419EF"/>
    <w:rsid w:val="00842CCC"/>
    <w:rsid w:val="00844E91"/>
    <w:rsid w:val="00844EB5"/>
    <w:rsid w:val="008462E1"/>
    <w:rsid w:val="00851D63"/>
    <w:rsid w:val="00852A2F"/>
    <w:rsid w:val="00853036"/>
    <w:rsid w:val="0085413D"/>
    <w:rsid w:val="00854923"/>
    <w:rsid w:val="00856033"/>
    <w:rsid w:val="00860FBE"/>
    <w:rsid w:val="00861F98"/>
    <w:rsid w:val="00862A0D"/>
    <w:rsid w:val="00863DD1"/>
    <w:rsid w:val="008644B4"/>
    <w:rsid w:val="00864BFF"/>
    <w:rsid w:val="00865A77"/>
    <w:rsid w:val="008708FA"/>
    <w:rsid w:val="00871754"/>
    <w:rsid w:val="0087180C"/>
    <w:rsid w:val="008755D0"/>
    <w:rsid w:val="008770AC"/>
    <w:rsid w:val="00877D7B"/>
    <w:rsid w:val="008823FF"/>
    <w:rsid w:val="008825FE"/>
    <w:rsid w:val="00882962"/>
    <w:rsid w:val="00882D41"/>
    <w:rsid w:val="00883377"/>
    <w:rsid w:val="0088506D"/>
    <w:rsid w:val="00886873"/>
    <w:rsid w:val="00886D63"/>
    <w:rsid w:val="00890D3B"/>
    <w:rsid w:val="00890D90"/>
    <w:rsid w:val="0089113F"/>
    <w:rsid w:val="0089233C"/>
    <w:rsid w:val="00892554"/>
    <w:rsid w:val="00894CEC"/>
    <w:rsid w:val="00894F00"/>
    <w:rsid w:val="0089616C"/>
    <w:rsid w:val="008A56B7"/>
    <w:rsid w:val="008A5808"/>
    <w:rsid w:val="008A5D78"/>
    <w:rsid w:val="008A6898"/>
    <w:rsid w:val="008A7934"/>
    <w:rsid w:val="008B1B6D"/>
    <w:rsid w:val="008B46E2"/>
    <w:rsid w:val="008B729E"/>
    <w:rsid w:val="008B7AC8"/>
    <w:rsid w:val="008B7B97"/>
    <w:rsid w:val="008C06D7"/>
    <w:rsid w:val="008C1A22"/>
    <w:rsid w:val="008C1BC1"/>
    <w:rsid w:val="008C2339"/>
    <w:rsid w:val="008C35E9"/>
    <w:rsid w:val="008C4ACB"/>
    <w:rsid w:val="008C4C96"/>
    <w:rsid w:val="008C6CD5"/>
    <w:rsid w:val="008C78FA"/>
    <w:rsid w:val="008C7F9A"/>
    <w:rsid w:val="008D094B"/>
    <w:rsid w:val="008D18BB"/>
    <w:rsid w:val="008D2303"/>
    <w:rsid w:val="008D5CD8"/>
    <w:rsid w:val="008E0788"/>
    <w:rsid w:val="008E08E8"/>
    <w:rsid w:val="008E2501"/>
    <w:rsid w:val="008E2909"/>
    <w:rsid w:val="008E2F6B"/>
    <w:rsid w:val="008E475D"/>
    <w:rsid w:val="008E7096"/>
    <w:rsid w:val="008E72D1"/>
    <w:rsid w:val="008E7364"/>
    <w:rsid w:val="008F0D45"/>
    <w:rsid w:val="008F1824"/>
    <w:rsid w:val="008F28D5"/>
    <w:rsid w:val="008F2EB9"/>
    <w:rsid w:val="008F4198"/>
    <w:rsid w:val="008F4E5B"/>
    <w:rsid w:val="008F5BB7"/>
    <w:rsid w:val="008F6000"/>
    <w:rsid w:val="008F6AC4"/>
    <w:rsid w:val="008F75CC"/>
    <w:rsid w:val="008F7B46"/>
    <w:rsid w:val="00900534"/>
    <w:rsid w:val="00901B4F"/>
    <w:rsid w:val="009022F2"/>
    <w:rsid w:val="0090440E"/>
    <w:rsid w:val="00904F42"/>
    <w:rsid w:val="009055A6"/>
    <w:rsid w:val="009109C7"/>
    <w:rsid w:val="00911B24"/>
    <w:rsid w:val="00911CC3"/>
    <w:rsid w:val="00911F93"/>
    <w:rsid w:val="009122B0"/>
    <w:rsid w:val="00913422"/>
    <w:rsid w:val="0091730B"/>
    <w:rsid w:val="00921469"/>
    <w:rsid w:val="009220C8"/>
    <w:rsid w:val="00922DDA"/>
    <w:rsid w:val="009232D4"/>
    <w:rsid w:val="00927A67"/>
    <w:rsid w:val="00927E9B"/>
    <w:rsid w:val="00930F6F"/>
    <w:rsid w:val="0093445E"/>
    <w:rsid w:val="00934A48"/>
    <w:rsid w:val="00937121"/>
    <w:rsid w:val="00937187"/>
    <w:rsid w:val="0093740C"/>
    <w:rsid w:val="00946A2E"/>
    <w:rsid w:val="009515D7"/>
    <w:rsid w:val="00952C2A"/>
    <w:rsid w:val="009570DF"/>
    <w:rsid w:val="00957AA0"/>
    <w:rsid w:val="00960395"/>
    <w:rsid w:val="0096271A"/>
    <w:rsid w:val="00962F9A"/>
    <w:rsid w:val="00963610"/>
    <w:rsid w:val="00964AC0"/>
    <w:rsid w:val="00964C30"/>
    <w:rsid w:val="00965220"/>
    <w:rsid w:val="0097147B"/>
    <w:rsid w:val="00974069"/>
    <w:rsid w:val="0098097C"/>
    <w:rsid w:val="009831D4"/>
    <w:rsid w:val="009835A4"/>
    <w:rsid w:val="00983629"/>
    <w:rsid w:val="009868D4"/>
    <w:rsid w:val="00987D30"/>
    <w:rsid w:val="009929B2"/>
    <w:rsid w:val="00993DE1"/>
    <w:rsid w:val="009958BF"/>
    <w:rsid w:val="00995E71"/>
    <w:rsid w:val="00996D3A"/>
    <w:rsid w:val="009973D3"/>
    <w:rsid w:val="009A0845"/>
    <w:rsid w:val="009A1477"/>
    <w:rsid w:val="009A4213"/>
    <w:rsid w:val="009A4705"/>
    <w:rsid w:val="009A674D"/>
    <w:rsid w:val="009A675A"/>
    <w:rsid w:val="009B0984"/>
    <w:rsid w:val="009B0BFA"/>
    <w:rsid w:val="009B191B"/>
    <w:rsid w:val="009B2570"/>
    <w:rsid w:val="009B3959"/>
    <w:rsid w:val="009B4860"/>
    <w:rsid w:val="009B4984"/>
    <w:rsid w:val="009B4DD6"/>
    <w:rsid w:val="009C1717"/>
    <w:rsid w:val="009C319A"/>
    <w:rsid w:val="009C3790"/>
    <w:rsid w:val="009C48C0"/>
    <w:rsid w:val="009C57C8"/>
    <w:rsid w:val="009C58EB"/>
    <w:rsid w:val="009C66E7"/>
    <w:rsid w:val="009C6EAB"/>
    <w:rsid w:val="009D061F"/>
    <w:rsid w:val="009D1163"/>
    <w:rsid w:val="009D1E68"/>
    <w:rsid w:val="009D3B40"/>
    <w:rsid w:val="009D695B"/>
    <w:rsid w:val="009D6C9C"/>
    <w:rsid w:val="009D7584"/>
    <w:rsid w:val="009D7682"/>
    <w:rsid w:val="009E0491"/>
    <w:rsid w:val="009E08AC"/>
    <w:rsid w:val="009E1DF5"/>
    <w:rsid w:val="009E3659"/>
    <w:rsid w:val="009E39F2"/>
    <w:rsid w:val="009E501A"/>
    <w:rsid w:val="009E6D74"/>
    <w:rsid w:val="009E7105"/>
    <w:rsid w:val="009F034D"/>
    <w:rsid w:val="009F1F8A"/>
    <w:rsid w:val="009F24CC"/>
    <w:rsid w:val="009F40A4"/>
    <w:rsid w:val="009F46E7"/>
    <w:rsid w:val="009F7157"/>
    <w:rsid w:val="00A007C4"/>
    <w:rsid w:val="00A0399E"/>
    <w:rsid w:val="00A03A87"/>
    <w:rsid w:val="00A10656"/>
    <w:rsid w:val="00A10CC3"/>
    <w:rsid w:val="00A12835"/>
    <w:rsid w:val="00A12DEE"/>
    <w:rsid w:val="00A15368"/>
    <w:rsid w:val="00A159EB"/>
    <w:rsid w:val="00A1625F"/>
    <w:rsid w:val="00A164D4"/>
    <w:rsid w:val="00A168FC"/>
    <w:rsid w:val="00A16A7B"/>
    <w:rsid w:val="00A17103"/>
    <w:rsid w:val="00A2044C"/>
    <w:rsid w:val="00A20D53"/>
    <w:rsid w:val="00A20DCC"/>
    <w:rsid w:val="00A22914"/>
    <w:rsid w:val="00A22C32"/>
    <w:rsid w:val="00A2329C"/>
    <w:rsid w:val="00A23ECD"/>
    <w:rsid w:val="00A250A5"/>
    <w:rsid w:val="00A266A4"/>
    <w:rsid w:val="00A3043D"/>
    <w:rsid w:val="00A33B63"/>
    <w:rsid w:val="00A3435C"/>
    <w:rsid w:val="00A344DB"/>
    <w:rsid w:val="00A346E5"/>
    <w:rsid w:val="00A34931"/>
    <w:rsid w:val="00A366AA"/>
    <w:rsid w:val="00A40D76"/>
    <w:rsid w:val="00A4511F"/>
    <w:rsid w:val="00A4686B"/>
    <w:rsid w:val="00A502AE"/>
    <w:rsid w:val="00A50A2B"/>
    <w:rsid w:val="00A51B92"/>
    <w:rsid w:val="00A5346C"/>
    <w:rsid w:val="00A536B7"/>
    <w:rsid w:val="00A53B4A"/>
    <w:rsid w:val="00A604E1"/>
    <w:rsid w:val="00A65063"/>
    <w:rsid w:val="00A654A3"/>
    <w:rsid w:val="00A659C8"/>
    <w:rsid w:val="00A662B4"/>
    <w:rsid w:val="00A66643"/>
    <w:rsid w:val="00A7120B"/>
    <w:rsid w:val="00A717FC"/>
    <w:rsid w:val="00A72C0B"/>
    <w:rsid w:val="00A72D11"/>
    <w:rsid w:val="00A7352B"/>
    <w:rsid w:val="00A768B1"/>
    <w:rsid w:val="00A77A8A"/>
    <w:rsid w:val="00A80990"/>
    <w:rsid w:val="00A80DA1"/>
    <w:rsid w:val="00A8276C"/>
    <w:rsid w:val="00A82ABA"/>
    <w:rsid w:val="00A82CB5"/>
    <w:rsid w:val="00A82DC5"/>
    <w:rsid w:val="00A8306E"/>
    <w:rsid w:val="00A87EEA"/>
    <w:rsid w:val="00A943F9"/>
    <w:rsid w:val="00A969FF"/>
    <w:rsid w:val="00A9735C"/>
    <w:rsid w:val="00A974D9"/>
    <w:rsid w:val="00AA22BA"/>
    <w:rsid w:val="00AA29B7"/>
    <w:rsid w:val="00AA30D0"/>
    <w:rsid w:val="00AA7548"/>
    <w:rsid w:val="00AA77CE"/>
    <w:rsid w:val="00AA7963"/>
    <w:rsid w:val="00AB1BCC"/>
    <w:rsid w:val="00AB2964"/>
    <w:rsid w:val="00AB3D05"/>
    <w:rsid w:val="00AB5411"/>
    <w:rsid w:val="00AB57B3"/>
    <w:rsid w:val="00AC09E1"/>
    <w:rsid w:val="00AC1DD6"/>
    <w:rsid w:val="00AC2269"/>
    <w:rsid w:val="00AC4413"/>
    <w:rsid w:val="00AC47FE"/>
    <w:rsid w:val="00AC5532"/>
    <w:rsid w:val="00AC6DA1"/>
    <w:rsid w:val="00AC77CE"/>
    <w:rsid w:val="00AC7C8C"/>
    <w:rsid w:val="00AD0A0E"/>
    <w:rsid w:val="00AD0B4A"/>
    <w:rsid w:val="00AD3069"/>
    <w:rsid w:val="00AD44A1"/>
    <w:rsid w:val="00AD4E4F"/>
    <w:rsid w:val="00AD7150"/>
    <w:rsid w:val="00AD7642"/>
    <w:rsid w:val="00AE0CEE"/>
    <w:rsid w:val="00AE0EBD"/>
    <w:rsid w:val="00AE196A"/>
    <w:rsid w:val="00AE39A7"/>
    <w:rsid w:val="00AE55E2"/>
    <w:rsid w:val="00AE5654"/>
    <w:rsid w:val="00AE5B46"/>
    <w:rsid w:val="00AE7D2D"/>
    <w:rsid w:val="00AE7FF7"/>
    <w:rsid w:val="00AF371F"/>
    <w:rsid w:val="00AF43DB"/>
    <w:rsid w:val="00AF4A01"/>
    <w:rsid w:val="00AF512E"/>
    <w:rsid w:val="00AF6125"/>
    <w:rsid w:val="00AF7732"/>
    <w:rsid w:val="00B0208F"/>
    <w:rsid w:val="00B031CC"/>
    <w:rsid w:val="00B03D72"/>
    <w:rsid w:val="00B04C78"/>
    <w:rsid w:val="00B0715F"/>
    <w:rsid w:val="00B11A9A"/>
    <w:rsid w:val="00B12EB7"/>
    <w:rsid w:val="00B13E2F"/>
    <w:rsid w:val="00B146F9"/>
    <w:rsid w:val="00B153C3"/>
    <w:rsid w:val="00B164E8"/>
    <w:rsid w:val="00B25721"/>
    <w:rsid w:val="00B257E8"/>
    <w:rsid w:val="00B26596"/>
    <w:rsid w:val="00B30299"/>
    <w:rsid w:val="00B31B40"/>
    <w:rsid w:val="00B327F7"/>
    <w:rsid w:val="00B3452D"/>
    <w:rsid w:val="00B35D84"/>
    <w:rsid w:val="00B417EF"/>
    <w:rsid w:val="00B423F5"/>
    <w:rsid w:val="00B43823"/>
    <w:rsid w:val="00B443ED"/>
    <w:rsid w:val="00B4671B"/>
    <w:rsid w:val="00B502B0"/>
    <w:rsid w:val="00B51384"/>
    <w:rsid w:val="00B51499"/>
    <w:rsid w:val="00B514CA"/>
    <w:rsid w:val="00B518E4"/>
    <w:rsid w:val="00B51F21"/>
    <w:rsid w:val="00B53A2A"/>
    <w:rsid w:val="00B56830"/>
    <w:rsid w:val="00B61415"/>
    <w:rsid w:val="00B61C65"/>
    <w:rsid w:val="00B6307C"/>
    <w:rsid w:val="00B639C0"/>
    <w:rsid w:val="00B6433F"/>
    <w:rsid w:val="00B64BAC"/>
    <w:rsid w:val="00B66139"/>
    <w:rsid w:val="00B67338"/>
    <w:rsid w:val="00B674E1"/>
    <w:rsid w:val="00B67CE8"/>
    <w:rsid w:val="00B70BFB"/>
    <w:rsid w:val="00B70F75"/>
    <w:rsid w:val="00B71E19"/>
    <w:rsid w:val="00B72739"/>
    <w:rsid w:val="00B72D0C"/>
    <w:rsid w:val="00B72D4E"/>
    <w:rsid w:val="00B762B9"/>
    <w:rsid w:val="00B76F9D"/>
    <w:rsid w:val="00B82E5C"/>
    <w:rsid w:val="00B83FC9"/>
    <w:rsid w:val="00B84CF1"/>
    <w:rsid w:val="00B85572"/>
    <w:rsid w:val="00B873C7"/>
    <w:rsid w:val="00B87B15"/>
    <w:rsid w:val="00B9028F"/>
    <w:rsid w:val="00B906AD"/>
    <w:rsid w:val="00B91130"/>
    <w:rsid w:val="00B91AC2"/>
    <w:rsid w:val="00B91BFD"/>
    <w:rsid w:val="00B9586A"/>
    <w:rsid w:val="00B95F86"/>
    <w:rsid w:val="00BA031C"/>
    <w:rsid w:val="00BA37A2"/>
    <w:rsid w:val="00BA3CF1"/>
    <w:rsid w:val="00BA3E28"/>
    <w:rsid w:val="00BA477C"/>
    <w:rsid w:val="00BA6EEE"/>
    <w:rsid w:val="00BA75E9"/>
    <w:rsid w:val="00BB0034"/>
    <w:rsid w:val="00BB020F"/>
    <w:rsid w:val="00BB1AD3"/>
    <w:rsid w:val="00BB4A74"/>
    <w:rsid w:val="00BB660D"/>
    <w:rsid w:val="00BB7746"/>
    <w:rsid w:val="00BB7888"/>
    <w:rsid w:val="00BC22A7"/>
    <w:rsid w:val="00BC23C8"/>
    <w:rsid w:val="00BC2919"/>
    <w:rsid w:val="00BC41E0"/>
    <w:rsid w:val="00BC5275"/>
    <w:rsid w:val="00BC5F8B"/>
    <w:rsid w:val="00BC6240"/>
    <w:rsid w:val="00BC62EE"/>
    <w:rsid w:val="00BC66B6"/>
    <w:rsid w:val="00BC7E89"/>
    <w:rsid w:val="00BD1376"/>
    <w:rsid w:val="00BD148E"/>
    <w:rsid w:val="00BD2E1D"/>
    <w:rsid w:val="00BD3D60"/>
    <w:rsid w:val="00BD3FF3"/>
    <w:rsid w:val="00BD4F1E"/>
    <w:rsid w:val="00BD6194"/>
    <w:rsid w:val="00BD7549"/>
    <w:rsid w:val="00BD7CAC"/>
    <w:rsid w:val="00BE0837"/>
    <w:rsid w:val="00BE0D54"/>
    <w:rsid w:val="00BE19DB"/>
    <w:rsid w:val="00BE1B9E"/>
    <w:rsid w:val="00BE1CE0"/>
    <w:rsid w:val="00BE3023"/>
    <w:rsid w:val="00BE3603"/>
    <w:rsid w:val="00BE5BAB"/>
    <w:rsid w:val="00BE68D6"/>
    <w:rsid w:val="00BF0C72"/>
    <w:rsid w:val="00BF19B3"/>
    <w:rsid w:val="00BF3D43"/>
    <w:rsid w:val="00BF3E5D"/>
    <w:rsid w:val="00BF50C9"/>
    <w:rsid w:val="00BF6EF4"/>
    <w:rsid w:val="00BF7E44"/>
    <w:rsid w:val="00C006BE"/>
    <w:rsid w:val="00C012A3"/>
    <w:rsid w:val="00C04610"/>
    <w:rsid w:val="00C05E9D"/>
    <w:rsid w:val="00C0634D"/>
    <w:rsid w:val="00C06A9D"/>
    <w:rsid w:val="00C10969"/>
    <w:rsid w:val="00C12360"/>
    <w:rsid w:val="00C13128"/>
    <w:rsid w:val="00C14417"/>
    <w:rsid w:val="00C16648"/>
    <w:rsid w:val="00C205D3"/>
    <w:rsid w:val="00C2297C"/>
    <w:rsid w:val="00C23CB9"/>
    <w:rsid w:val="00C24384"/>
    <w:rsid w:val="00C248F1"/>
    <w:rsid w:val="00C26E67"/>
    <w:rsid w:val="00C31553"/>
    <w:rsid w:val="00C31E69"/>
    <w:rsid w:val="00C336A8"/>
    <w:rsid w:val="00C355D5"/>
    <w:rsid w:val="00C42064"/>
    <w:rsid w:val="00C423BD"/>
    <w:rsid w:val="00C5007E"/>
    <w:rsid w:val="00C504F0"/>
    <w:rsid w:val="00C50E17"/>
    <w:rsid w:val="00C52633"/>
    <w:rsid w:val="00C53316"/>
    <w:rsid w:val="00C53599"/>
    <w:rsid w:val="00C53994"/>
    <w:rsid w:val="00C54FB3"/>
    <w:rsid w:val="00C562B1"/>
    <w:rsid w:val="00C614C5"/>
    <w:rsid w:val="00C6244B"/>
    <w:rsid w:val="00C6328A"/>
    <w:rsid w:val="00C64009"/>
    <w:rsid w:val="00C705A5"/>
    <w:rsid w:val="00C70900"/>
    <w:rsid w:val="00C70B7F"/>
    <w:rsid w:val="00C7213E"/>
    <w:rsid w:val="00C727E4"/>
    <w:rsid w:val="00C72C45"/>
    <w:rsid w:val="00C74117"/>
    <w:rsid w:val="00C7496C"/>
    <w:rsid w:val="00C803DA"/>
    <w:rsid w:val="00C81158"/>
    <w:rsid w:val="00C81200"/>
    <w:rsid w:val="00C8186D"/>
    <w:rsid w:val="00C85018"/>
    <w:rsid w:val="00C86697"/>
    <w:rsid w:val="00C917A6"/>
    <w:rsid w:val="00C9230E"/>
    <w:rsid w:val="00C92681"/>
    <w:rsid w:val="00C935B0"/>
    <w:rsid w:val="00C97D5A"/>
    <w:rsid w:val="00CA17D9"/>
    <w:rsid w:val="00CA18D8"/>
    <w:rsid w:val="00CA3D24"/>
    <w:rsid w:val="00CA4661"/>
    <w:rsid w:val="00CA476B"/>
    <w:rsid w:val="00CA693B"/>
    <w:rsid w:val="00CB0534"/>
    <w:rsid w:val="00CB1417"/>
    <w:rsid w:val="00CB1DC4"/>
    <w:rsid w:val="00CB255A"/>
    <w:rsid w:val="00CB3831"/>
    <w:rsid w:val="00CB3F5D"/>
    <w:rsid w:val="00CB5390"/>
    <w:rsid w:val="00CC074E"/>
    <w:rsid w:val="00CC1CA3"/>
    <w:rsid w:val="00CC1CA7"/>
    <w:rsid w:val="00CC225A"/>
    <w:rsid w:val="00CC3387"/>
    <w:rsid w:val="00CC39AD"/>
    <w:rsid w:val="00CC4874"/>
    <w:rsid w:val="00CC48CB"/>
    <w:rsid w:val="00CC544C"/>
    <w:rsid w:val="00CC6696"/>
    <w:rsid w:val="00CC761D"/>
    <w:rsid w:val="00CC7ED2"/>
    <w:rsid w:val="00CD05D7"/>
    <w:rsid w:val="00CD0C1B"/>
    <w:rsid w:val="00CD19F1"/>
    <w:rsid w:val="00CD2D17"/>
    <w:rsid w:val="00CD3F35"/>
    <w:rsid w:val="00CD4076"/>
    <w:rsid w:val="00CD7200"/>
    <w:rsid w:val="00CE136A"/>
    <w:rsid w:val="00CE1C2D"/>
    <w:rsid w:val="00CE371F"/>
    <w:rsid w:val="00CE42FB"/>
    <w:rsid w:val="00CE4325"/>
    <w:rsid w:val="00CE658E"/>
    <w:rsid w:val="00CF1C24"/>
    <w:rsid w:val="00CF26CB"/>
    <w:rsid w:val="00CF3FB8"/>
    <w:rsid w:val="00CF6C42"/>
    <w:rsid w:val="00CF7B8E"/>
    <w:rsid w:val="00D00604"/>
    <w:rsid w:val="00D01733"/>
    <w:rsid w:val="00D030AE"/>
    <w:rsid w:val="00D0315C"/>
    <w:rsid w:val="00D037E8"/>
    <w:rsid w:val="00D041DD"/>
    <w:rsid w:val="00D05E34"/>
    <w:rsid w:val="00D069C8"/>
    <w:rsid w:val="00D12022"/>
    <w:rsid w:val="00D12D79"/>
    <w:rsid w:val="00D1799E"/>
    <w:rsid w:val="00D17AE5"/>
    <w:rsid w:val="00D17DBC"/>
    <w:rsid w:val="00D23BD1"/>
    <w:rsid w:val="00D26656"/>
    <w:rsid w:val="00D269C4"/>
    <w:rsid w:val="00D26A78"/>
    <w:rsid w:val="00D3220D"/>
    <w:rsid w:val="00D33EAE"/>
    <w:rsid w:val="00D34EF1"/>
    <w:rsid w:val="00D42172"/>
    <w:rsid w:val="00D42312"/>
    <w:rsid w:val="00D43341"/>
    <w:rsid w:val="00D43B0C"/>
    <w:rsid w:val="00D44B8F"/>
    <w:rsid w:val="00D4662C"/>
    <w:rsid w:val="00D47EF4"/>
    <w:rsid w:val="00D508C9"/>
    <w:rsid w:val="00D512E0"/>
    <w:rsid w:val="00D51759"/>
    <w:rsid w:val="00D52B19"/>
    <w:rsid w:val="00D54F3C"/>
    <w:rsid w:val="00D5601F"/>
    <w:rsid w:val="00D56154"/>
    <w:rsid w:val="00D563BC"/>
    <w:rsid w:val="00D56DD3"/>
    <w:rsid w:val="00D570CD"/>
    <w:rsid w:val="00D6091C"/>
    <w:rsid w:val="00D649DC"/>
    <w:rsid w:val="00D67A1E"/>
    <w:rsid w:val="00D723ED"/>
    <w:rsid w:val="00D749D2"/>
    <w:rsid w:val="00D77E33"/>
    <w:rsid w:val="00D803E9"/>
    <w:rsid w:val="00D80CB4"/>
    <w:rsid w:val="00D84455"/>
    <w:rsid w:val="00D846AE"/>
    <w:rsid w:val="00D848A9"/>
    <w:rsid w:val="00D87756"/>
    <w:rsid w:val="00D87991"/>
    <w:rsid w:val="00D87F65"/>
    <w:rsid w:val="00D90FDA"/>
    <w:rsid w:val="00D9141B"/>
    <w:rsid w:val="00D92C1F"/>
    <w:rsid w:val="00D95D09"/>
    <w:rsid w:val="00D965B4"/>
    <w:rsid w:val="00DA024A"/>
    <w:rsid w:val="00DA10E5"/>
    <w:rsid w:val="00DA1B05"/>
    <w:rsid w:val="00DA445F"/>
    <w:rsid w:val="00DA634F"/>
    <w:rsid w:val="00DA699C"/>
    <w:rsid w:val="00DA768C"/>
    <w:rsid w:val="00DA7A05"/>
    <w:rsid w:val="00DB06E8"/>
    <w:rsid w:val="00DB09FB"/>
    <w:rsid w:val="00DB1338"/>
    <w:rsid w:val="00DB252D"/>
    <w:rsid w:val="00DB5E82"/>
    <w:rsid w:val="00DB77BC"/>
    <w:rsid w:val="00DB7A09"/>
    <w:rsid w:val="00DB7B51"/>
    <w:rsid w:val="00DB7C4D"/>
    <w:rsid w:val="00DC4098"/>
    <w:rsid w:val="00DC491C"/>
    <w:rsid w:val="00DC53B3"/>
    <w:rsid w:val="00DD7D43"/>
    <w:rsid w:val="00DE0CA1"/>
    <w:rsid w:val="00DE2717"/>
    <w:rsid w:val="00DE59E7"/>
    <w:rsid w:val="00DE6413"/>
    <w:rsid w:val="00DE78F5"/>
    <w:rsid w:val="00DF10D4"/>
    <w:rsid w:val="00DF234B"/>
    <w:rsid w:val="00DF3AA6"/>
    <w:rsid w:val="00DF41B7"/>
    <w:rsid w:val="00DF51F8"/>
    <w:rsid w:val="00DF55C1"/>
    <w:rsid w:val="00DF71CE"/>
    <w:rsid w:val="00E02F3F"/>
    <w:rsid w:val="00E038DA"/>
    <w:rsid w:val="00E05220"/>
    <w:rsid w:val="00E0536F"/>
    <w:rsid w:val="00E05A0C"/>
    <w:rsid w:val="00E06E8F"/>
    <w:rsid w:val="00E1186A"/>
    <w:rsid w:val="00E122E8"/>
    <w:rsid w:val="00E16192"/>
    <w:rsid w:val="00E16E58"/>
    <w:rsid w:val="00E17A6F"/>
    <w:rsid w:val="00E20CD3"/>
    <w:rsid w:val="00E2139B"/>
    <w:rsid w:val="00E21613"/>
    <w:rsid w:val="00E23082"/>
    <w:rsid w:val="00E24336"/>
    <w:rsid w:val="00E271A6"/>
    <w:rsid w:val="00E27506"/>
    <w:rsid w:val="00E302AF"/>
    <w:rsid w:val="00E3053C"/>
    <w:rsid w:val="00E3133C"/>
    <w:rsid w:val="00E32BE5"/>
    <w:rsid w:val="00E410E3"/>
    <w:rsid w:val="00E42121"/>
    <w:rsid w:val="00E45E96"/>
    <w:rsid w:val="00E514C1"/>
    <w:rsid w:val="00E538B2"/>
    <w:rsid w:val="00E57887"/>
    <w:rsid w:val="00E61AB9"/>
    <w:rsid w:val="00E62C23"/>
    <w:rsid w:val="00E62D51"/>
    <w:rsid w:val="00E62EBB"/>
    <w:rsid w:val="00E63157"/>
    <w:rsid w:val="00E65497"/>
    <w:rsid w:val="00E65A61"/>
    <w:rsid w:val="00E66C1C"/>
    <w:rsid w:val="00E66C64"/>
    <w:rsid w:val="00E66FFC"/>
    <w:rsid w:val="00E67486"/>
    <w:rsid w:val="00E7606E"/>
    <w:rsid w:val="00E81BA3"/>
    <w:rsid w:val="00E85C7C"/>
    <w:rsid w:val="00E87200"/>
    <w:rsid w:val="00E87F02"/>
    <w:rsid w:val="00E90567"/>
    <w:rsid w:val="00E907F5"/>
    <w:rsid w:val="00E9156A"/>
    <w:rsid w:val="00E9166E"/>
    <w:rsid w:val="00E91D8B"/>
    <w:rsid w:val="00E9463E"/>
    <w:rsid w:val="00E95353"/>
    <w:rsid w:val="00E960A3"/>
    <w:rsid w:val="00E97607"/>
    <w:rsid w:val="00E97670"/>
    <w:rsid w:val="00E97FC3"/>
    <w:rsid w:val="00EA0B59"/>
    <w:rsid w:val="00EA106D"/>
    <w:rsid w:val="00EA13B6"/>
    <w:rsid w:val="00EA16BE"/>
    <w:rsid w:val="00EA2867"/>
    <w:rsid w:val="00EA2BB4"/>
    <w:rsid w:val="00EA42C6"/>
    <w:rsid w:val="00EA56BA"/>
    <w:rsid w:val="00EA5F68"/>
    <w:rsid w:val="00EA7159"/>
    <w:rsid w:val="00EA7649"/>
    <w:rsid w:val="00EB01D6"/>
    <w:rsid w:val="00EB08DE"/>
    <w:rsid w:val="00EB0E9C"/>
    <w:rsid w:val="00EB1C39"/>
    <w:rsid w:val="00EB2496"/>
    <w:rsid w:val="00EB2E76"/>
    <w:rsid w:val="00EB7794"/>
    <w:rsid w:val="00EC11E2"/>
    <w:rsid w:val="00EC1640"/>
    <w:rsid w:val="00EC2D2B"/>
    <w:rsid w:val="00EC3E44"/>
    <w:rsid w:val="00EC48FF"/>
    <w:rsid w:val="00EC5252"/>
    <w:rsid w:val="00EC5A48"/>
    <w:rsid w:val="00EC621F"/>
    <w:rsid w:val="00EC6318"/>
    <w:rsid w:val="00ED0667"/>
    <w:rsid w:val="00ED0825"/>
    <w:rsid w:val="00ED13ED"/>
    <w:rsid w:val="00ED2EC1"/>
    <w:rsid w:val="00ED3120"/>
    <w:rsid w:val="00ED375C"/>
    <w:rsid w:val="00ED42DD"/>
    <w:rsid w:val="00ED4C01"/>
    <w:rsid w:val="00ED61D6"/>
    <w:rsid w:val="00ED6301"/>
    <w:rsid w:val="00EE030A"/>
    <w:rsid w:val="00EE1570"/>
    <w:rsid w:val="00EE278D"/>
    <w:rsid w:val="00EE2D3C"/>
    <w:rsid w:val="00EE2F40"/>
    <w:rsid w:val="00EE4129"/>
    <w:rsid w:val="00EE501C"/>
    <w:rsid w:val="00EE5E9D"/>
    <w:rsid w:val="00EE6CC4"/>
    <w:rsid w:val="00EF1BB9"/>
    <w:rsid w:val="00EF2806"/>
    <w:rsid w:val="00EF3D2B"/>
    <w:rsid w:val="00EF4577"/>
    <w:rsid w:val="00EF4603"/>
    <w:rsid w:val="00EF6974"/>
    <w:rsid w:val="00F0185D"/>
    <w:rsid w:val="00F03043"/>
    <w:rsid w:val="00F035B9"/>
    <w:rsid w:val="00F052A8"/>
    <w:rsid w:val="00F05AFF"/>
    <w:rsid w:val="00F1133C"/>
    <w:rsid w:val="00F12222"/>
    <w:rsid w:val="00F13AE5"/>
    <w:rsid w:val="00F14658"/>
    <w:rsid w:val="00F15040"/>
    <w:rsid w:val="00F15189"/>
    <w:rsid w:val="00F21E8C"/>
    <w:rsid w:val="00F250BB"/>
    <w:rsid w:val="00F30420"/>
    <w:rsid w:val="00F30576"/>
    <w:rsid w:val="00F314CF"/>
    <w:rsid w:val="00F315E9"/>
    <w:rsid w:val="00F31D9D"/>
    <w:rsid w:val="00F31E00"/>
    <w:rsid w:val="00F3251B"/>
    <w:rsid w:val="00F34BF6"/>
    <w:rsid w:val="00F34EDC"/>
    <w:rsid w:val="00F41DFB"/>
    <w:rsid w:val="00F43009"/>
    <w:rsid w:val="00F45437"/>
    <w:rsid w:val="00F45479"/>
    <w:rsid w:val="00F46963"/>
    <w:rsid w:val="00F46CA7"/>
    <w:rsid w:val="00F46D44"/>
    <w:rsid w:val="00F47DB1"/>
    <w:rsid w:val="00F50CB7"/>
    <w:rsid w:val="00F51ABE"/>
    <w:rsid w:val="00F5320F"/>
    <w:rsid w:val="00F54278"/>
    <w:rsid w:val="00F55125"/>
    <w:rsid w:val="00F5760D"/>
    <w:rsid w:val="00F60695"/>
    <w:rsid w:val="00F61179"/>
    <w:rsid w:val="00F6192E"/>
    <w:rsid w:val="00F622A5"/>
    <w:rsid w:val="00F64594"/>
    <w:rsid w:val="00F65063"/>
    <w:rsid w:val="00F65817"/>
    <w:rsid w:val="00F65DE5"/>
    <w:rsid w:val="00F668CC"/>
    <w:rsid w:val="00F66A49"/>
    <w:rsid w:val="00F66E41"/>
    <w:rsid w:val="00F7019E"/>
    <w:rsid w:val="00F702BE"/>
    <w:rsid w:val="00F70725"/>
    <w:rsid w:val="00F711A0"/>
    <w:rsid w:val="00F726CA"/>
    <w:rsid w:val="00F7423A"/>
    <w:rsid w:val="00F827EA"/>
    <w:rsid w:val="00F82B9A"/>
    <w:rsid w:val="00F84FAB"/>
    <w:rsid w:val="00F850FE"/>
    <w:rsid w:val="00F8544F"/>
    <w:rsid w:val="00F8578D"/>
    <w:rsid w:val="00F911D6"/>
    <w:rsid w:val="00F914A7"/>
    <w:rsid w:val="00F9278F"/>
    <w:rsid w:val="00F93166"/>
    <w:rsid w:val="00F93424"/>
    <w:rsid w:val="00F93591"/>
    <w:rsid w:val="00F940F5"/>
    <w:rsid w:val="00F95062"/>
    <w:rsid w:val="00F95DD8"/>
    <w:rsid w:val="00F95DFD"/>
    <w:rsid w:val="00F97EEA"/>
    <w:rsid w:val="00FA6F1E"/>
    <w:rsid w:val="00FB283F"/>
    <w:rsid w:val="00FB3D8E"/>
    <w:rsid w:val="00FB3FF7"/>
    <w:rsid w:val="00FB42D1"/>
    <w:rsid w:val="00FB4FF4"/>
    <w:rsid w:val="00FB5035"/>
    <w:rsid w:val="00FC16BF"/>
    <w:rsid w:val="00FC1C9C"/>
    <w:rsid w:val="00FC31E8"/>
    <w:rsid w:val="00FC4584"/>
    <w:rsid w:val="00FC5180"/>
    <w:rsid w:val="00FC54EC"/>
    <w:rsid w:val="00FC5E0A"/>
    <w:rsid w:val="00FC71FC"/>
    <w:rsid w:val="00FD04D4"/>
    <w:rsid w:val="00FD30A2"/>
    <w:rsid w:val="00FD3AED"/>
    <w:rsid w:val="00FD4857"/>
    <w:rsid w:val="00FD6C89"/>
    <w:rsid w:val="00FD6D0E"/>
    <w:rsid w:val="00FE3734"/>
    <w:rsid w:val="00FE4AA7"/>
    <w:rsid w:val="00FF051E"/>
    <w:rsid w:val="00FF2A55"/>
    <w:rsid w:val="00FF4CD9"/>
    <w:rsid w:val="00FF66EB"/>
    <w:rsid w:val="00FF75E4"/>
    <w:rsid w:val="043EB088"/>
    <w:rsid w:val="40C4AA5D"/>
    <w:rsid w:val="70F28CBD"/>
    <w:rsid w:val="7948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D3E0D65"/>
  <w15:chartTrackingRefBased/>
  <w15:docId w15:val="{796469CF-FCE5-47BF-B090-EF7FFFCE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1C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b">
    <w:name w:val="Hyperlink"/>
    <w:basedOn w:val="a0"/>
    <w:uiPriority w:val="99"/>
    <w:unhideWhenUsed/>
    <w:rsid w:val="006B6E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6E91"/>
    <w:rPr>
      <w:color w:val="605E5C"/>
      <w:shd w:val="clear" w:color="auto" w:fill="E1DFDD"/>
    </w:rPr>
  </w:style>
  <w:style w:type="table" w:customStyle="1" w:styleId="1">
    <w:name w:val="สไตล์1"/>
    <w:basedOn w:val="a1"/>
    <w:uiPriority w:val="99"/>
    <w:rsid w:val="00725D5A"/>
    <w:pPr>
      <w:spacing w:after="0" w:line="240" w:lineRule="auto"/>
    </w:pPr>
    <w:tblPr/>
    <w:tcPr>
      <w:shd w:val="clear" w:color="auto" w:fill="3A206A"/>
    </w:tcPr>
  </w:style>
  <w:style w:type="character" w:styleId="ad">
    <w:name w:val="Placeholder Text"/>
    <w:basedOn w:val="a0"/>
    <w:uiPriority w:val="99"/>
    <w:semiHidden/>
    <w:rsid w:val="00784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6T08:23:38.1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E5835744281C946A96587CF24A2931C" ma:contentTypeVersion="16" ma:contentTypeDescription="สร้างเอกสารใหม่" ma:contentTypeScope="" ma:versionID="e778ffee3b5006475dda56dc0221917b">
  <xsd:schema xmlns:xsd="http://www.w3.org/2001/XMLSchema" xmlns:xs="http://www.w3.org/2001/XMLSchema" xmlns:p="http://schemas.microsoft.com/office/2006/metadata/properties" xmlns:ns2="d4535f0d-ccf8-4d74-882d-da0842fba921" xmlns:ns3="d1a0d083-c9ff-4026-878f-77db2d905cc4" targetNamespace="http://schemas.microsoft.com/office/2006/metadata/properties" ma:root="true" ma:fieldsID="3622e24addca0bc86648262a128a4249" ns2:_="" ns3:_="">
    <xsd:import namespace="d4535f0d-ccf8-4d74-882d-da0842fba921"/>
    <xsd:import namespace="d1a0d083-c9ff-4026-878f-77db2d90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35f0d-ccf8-4d74-882d-da0842fba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ab9d3fb4-cc55-4ee2-b9cc-7dfd193f5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d083-c9ff-4026-878f-77db2d905c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e7527d-1db7-46b0-bd45-eb5fa0039196}" ma:internalName="TaxCatchAll" ma:showField="CatchAllData" ma:web="d1a0d083-c9ff-4026-878f-77db2d905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535f0d-ccf8-4d74-882d-da0842fba921">
      <Terms xmlns="http://schemas.microsoft.com/office/infopath/2007/PartnerControls"/>
    </lcf76f155ced4ddcb4097134ff3c332f>
    <TaxCatchAll xmlns="d1a0d083-c9ff-4026-878f-77db2d905cc4" xsi:nil="true"/>
  </documentManagement>
</p:properties>
</file>

<file path=customXml/itemProps1.xml><?xml version="1.0" encoding="utf-8"?>
<ds:datastoreItem xmlns:ds="http://schemas.openxmlformats.org/officeDocument/2006/customXml" ds:itemID="{4642F89E-40B7-4BF4-96B3-BAA51FE40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B659E-F989-42CC-88D9-ACB29211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35f0d-ccf8-4d74-882d-da0842fba921"/>
    <ds:schemaRef ds:uri="d1a0d083-c9ff-4026-878f-77db2d90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80FAE-9C75-49F3-9447-DF8BF8487F80}">
  <ds:schemaRefs>
    <ds:schemaRef ds:uri="http://schemas.microsoft.com/office/2006/metadata/properties"/>
    <ds:schemaRef ds:uri="http://schemas.microsoft.com/office/infopath/2007/PartnerControls"/>
    <ds:schemaRef ds:uri="d4535f0d-ccf8-4d74-882d-da0842fba921"/>
    <ds:schemaRef ds:uri="d1a0d083-c9ff-4026-878f-77db2d905c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6</cp:revision>
  <cp:lastPrinted>2025-11-25T06:57:00Z</cp:lastPrinted>
  <dcterms:created xsi:type="dcterms:W3CDTF">2025-12-01T04:18:00Z</dcterms:created>
  <dcterms:modified xsi:type="dcterms:W3CDTF">2025-12-0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35744281C946A96587CF24A2931C</vt:lpwstr>
  </property>
  <property fmtid="{D5CDD505-2E9C-101B-9397-08002B2CF9AE}" pid="3" name="MediaServiceImageTags">
    <vt:lpwstr/>
  </property>
</Properties>
</file>